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9ECC5" w14:textId="65DEFFCC" w:rsidR="00AD5212" w:rsidRDefault="00F971B8" w:rsidP="00AD52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RANCISCAN RESPONSE TO RACISM</w:t>
      </w:r>
    </w:p>
    <w:p w14:paraId="67970872" w14:textId="77777777" w:rsidR="004E3D29" w:rsidRDefault="004E3D29" w:rsidP="00AD52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299447" w14:textId="64123507" w:rsidR="00863B06" w:rsidRPr="00F971B8" w:rsidRDefault="00863B06" w:rsidP="00AD521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F971B8">
        <w:rPr>
          <w:rFonts w:ascii="Times New Roman" w:hAnsi="Times New Roman" w:cs="Times New Roman"/>
          <w:sz w:val="24"/>
          <w:szCs w:val="24"/>
          <w:lang w:val="en-US"/>
        </w:rPr>
        <w:t xml:space="preserve">Dr A. Singarayar, </w:t>
      </w:r>
      <w:r w:rsidR="00F971B8">
        <w:rPr>
          <w:rFonts w:ascii="Times New Roman" w:hAnsi="Times New Roman" w:cs="Times New Roman"/>
          <w:sz w:val="24"/>
          <w:szCs w:val="24"/>
          <w:lang w:val="en-US"/>
        </w:rPr>
        <w:t>OFS</w:t>
      </w:r>
    </w:p>
    <w:p w14:paraId="252A3199" w14:textId="77777777" w:rsidR="00863B06" w:rsidRDefault="00863B06" w:rsidP="00863B0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EBD9133" w14:textId="515FA7EE" w:rsidR="00B05283" w:rsidRDefault="00B05283" w:rsidP="00863B0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“Racism is a virus that quickly mutates and, instead of disappearing, goes into hiding, and lurks in waiting.” </w:t>
      </w:r>
      <w:r w:rsidR="009E595D" w:rsidRPr="009E59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-</w:t>
      </w:r>
      <w:r w:rsidRPr="009E59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9E59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E714D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ratelli </w:t>
      </w:r>
      <w:r w:rsidR="000F558F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E714DF">
        <w:rPr>
          <w:rFonts w:ascii="Times New Roman" w:hAnsi="Times New Roman" w:cs="Times New Roman"/>
          <w:i/>
          <w:iCs/>
          <w:sz w:val="24"/>
          <w:szCs w:val="24"/>
          <w:lang w:val="en-US"/>
        </w:rPr>
        <w:t>utti</w:t>
      </w:r>
      <w:r w:rsidRPr="009E595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9E595D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>(97)</w:t>
      </w:r>
    </w:p>
    <w:p w14:paraId="5DBA3A3D" w14:textId="77777777" w:rsidR="00F971B8" w:rsidRPr="009E595D" w:rsidRDefault="00F971B8" w:rsidP="00863B0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</w:p>
    <w:p w14:paraId="29782A78" w14:textId="77777777" w:rsidR="00AC4C20" w:rsidRDefault="00AC4C20" w:rsidP="00863B0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</w:p>
    <w:p w14:paraId="02020860" w14:textId="4C591BC3" w:rsidR="00863B06" w:rsidRPr="00EB0EF9" w:rsidRDefault="00863B06" w:rsidP="00863B0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30808FE" w14:textId="35008485" w:rsidR="00863B06" w:rsidRDefault="000F558F" w:rsidP="00AD521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06741">
        <w:rPr>
          <w:rFonts w:ascii="Times New Roman" w:hAnsi="Times New Roman" w:cs="Times New Roman"/>
          <w:sz w:val="24"/>
          <w:szCs w:val="24"/>
          <w:lang w:val="en-US"/>
        </w:rPr>
        <w:t>International Day for the Elimination of Racial Discrimination</w:t>
      </w:r>
      <w:r w:rsidR="00863B06">
        <w:rPr>
          <w:rFonts w:ascii="Times New Roman" w:hAnsi="Times New Roman" w:cs="Times New Roman"/>
          <w:sz w:val="24"/>
          <w:szCs w:val="24"/>
          <w:lang w:val="en-US"/>
        </w:rPr>
        <w:t xml:space="preserve"> is an annual event </w:t>
      </w:r>
      <w:r w:rsidR="00334ADA">
        <w:rPr>
          <w:rFonts w:ascii="Times New Roman" w:hAnsi="Times New Roman" w:cs="Times New Roman"/>
          <w:sz w:val="24"/>
          <w:szCs w:val="24"/>
          <w:lang w:val="en-US"/>
        </w:rPr>
        <w:t xml:space="preserve">observed </w:t>
      </w:r>
      <w:r w:rsidR="00306741">
        <w:rPr>
          <w:rFonts w:ascii="Times New Roman" w:hAnsi="Times New Roman" w:cs="Times New Roman"/>
          <w:sz w:val="24"/>
          <w:szCs w:val="24"/>
          <w:lang w:val="en-US"/>
        </w:rPr>
        <w:t>across the world on 21 March</w:t>
      </w:r>
      <w:r w:rsidR="00863B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A74AE">
        <w:rPr>
          <w:rFonts w:ascii="Times New Roman" w:hAnsi="Times New Roman" w:cs="Times New Roman"/>
          <w:sz w:val="24"/>
          <w:szCs w:val="24"/>
          <w:lang w:val="en-US"/>
        </w:rPr>
        <w:t xml:space="preserve"> Thi</w:t>
      </w:r>
      <w:r w:rsidR="00DB18F6">
        <w:rPr>
          <w:rFonts w:ascii="Times New Roman" w:hAnsi="Times New Roman" w:cs="Times New Roman"/>
          <w:sz w:val="24"/>
          <w:szCs w:val="24"/>
          <w:lang w:val="en-US"/>
        </w:rPr>
        <w:t>s article</w:t>
      </w:r>
      <w:r w:rsidR="00CA79AB">
        <w:rPr>
          <w:rFonts w:ascii="Times New Roman" w:hAnsi="Times New Roman" w:cs="Times New Roman"/>
          <w:sz w:val="24"/>
          <w:szCs w:val="24"/>
          <w:lang w:val="en-US"/>
        </w:rPr>
        <w:t xml:space="preserve"> focuses on </w:t>
      </w:r>
      <w:r w:rsidR="006E42A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A79AB">
        <w:rPr>
          <w:rFonts w:ascii="Times New Roman" w:hAnsi="Times New Roman" w:cs="Times New Roman"/>
          <w:sz w:val="24"/>
          <w:szCs w:val="24"/>
          <w:lang w:val="en-US"/>
        </w:rPr>
        <w:t xml:space="preserve">Franciscan </w:t>
      </w:r>
      <w:r w:rsidR="00FF4A30"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="00DB18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74AE">
        <w:rPr>
          <w:rFonts w:ascii="Times New Roman" w:hAnsi="Times New Roman" w:cs="Times New Roman"/>
          <w:sz w:val="24"/>
          <w:szCs w:val="24"/>
          <w:lang w:val="en-US"/>
        </w:rPr>
        <w:t xml:space="preserve">to end racism in our society and </w:t>
      </w:r>
      <w:r w:rsidR="006E42AD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CA74AE">
        <w:rPr>
          <w:rFonts w:ascii="Times New Roman" w:hAnsi="Times New Roman" w:cs="Times New Roman"/>
          <w:sz w:val="24"/>
          <w:szCs w:val="24"/>
          <w:lang w:val="en-US"/>
        </w:rPr>
        <w:t>the Church.</w:t>
      </w:r>
    </w:p>
    <w:p w14:paraId="064DC202" w14:textId="77777777" w:rsidR="009E79C7" w:rsidRDefault="009E79C7" w:rsidP="00863B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188703" w14:textId="618739D1" w:rsidR="00863B06" w:rsidRDefault="009E79C7" w:rsidP="00863B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E79C7">
        <w:rPr>
          <w:rFonts w:ascii="Times New Roman" w:hAnsi="Times New Roman" w:cs="Times New Roman"/>
          <w:b/>
          <w:bCs/>
          <w:sz w:val="24"/>
          <w:szCs w:val="24"/>
          <w:lang w:val="en-US"/>
        </w:rPr>
        <w:t>Francis</w:t>
      </w:r>
      <w:r w:rsidR="006E42AD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Pr="009E79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A79AB" w:rsidRPr="009E79C7">
        <w:rPr>
          <w:rFonts w:ascii="Times New Roman" w:hAnsi="Times New Roman" w:cs="Times New Roman"/>
          <w:b/>
          <w:bCs/>
          <w:sz w:val="24"/>
          <w:szCs w:val="24"/>
          <w:lang w:val="en-US"/>
        </w:rPr>
        <w:t>a sower</w:t>
      </w:r>
      <w:r w:rsidRPr="009E79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f the seeds </w:t>
      </w:r>
      <w:r w:rsidR="00EB0EF9">
        <w:rPr>
          <w:rFonts w:ascii="Times New Roman" w:hAnsi="Times New Roman" w:cs="Times New Roman"/>
          <w:b/>
          <w:bCs/>
          <w:sz w:val="24"/>
          <w:szCs w:val="24"/>
          <w:lang w:val="en-US"/>
        </w:rPr>
        <w:t>of peace</w:t>
      </w:r>
      <w:r w:rsidR="006E42AD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="003A4C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ontinues to inspire</w:t>
      </w:r>
    </w:p>
    <w:p w14:paraId="1BC1F047" w14:textId="77777777" w:rsidR="00F971B8" w:rsidRPr="009E79C7" w:rsidRDefault="00F971B8" w:rsidP="00863B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007872" w14:textId="1E37BB70" w:rsidR="00306741" w:rsidRDefault="006E42AD" w:rsidP="00AD521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863B06">
        <w:rPr>
          <w:rFonts w:ascii="Times New Roman" w:hAnsi="Times New Roman" w:cs="Times New Roman"/>
          <w:sz w:val="24"/>
          <w:szCs w:val="24"/>
          <w:lang w:val="en-US"/>
        </w:rPr>
        <w:t xml:space="preserve"> Francis of Assisi (1182-1226)</w:t>
      </w:r>
      <w:r w:rsidR="00306741">
        <w:rPr>
          <w:rFonts w:ascii="Times New Roman" w:hAnsi="Times New Roman" w:cs="Times New Roman"/>
          <w:sz w:val="24"/>
          <w:szCs w:val="24"/>
          <w:lang w:val="en-US"/>
        </w:rPr>
        <w:t xml:space="preserve"> was</w:t>
      </w:r>
      <w:r w:rsidR="0086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140D">
        <w:rPr>
          <w:rFonts w:ascii="Times New Roman" w:hAnsi="Times New Roman" w:cs="Times New Roman"/>
          <w:sz w:val="24"/>
          <w:szCs w:val="24"/>
          <w:lang w:val="en-US"/>
        </w:rPr>
        <w:t>born in Assisi, Italy</w:t>
      </w:r>
      <w:r w:rsidR="0030674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E14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4A30"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="00863B06">
        <w:rPr>
          <w:rFonts w:ascii="Times New Roman" w:hAnsi="Times New Roman" w:cs="Times New Roman"/>
          <w:sz w:val="24"/>
          <w:szCs w:val="24"/>
          <w:lang w:val="en-US"/>
        </w:rPr>
        <w:t xml:space="preserve"> international popular</w:t>
      </w:r>
      <w:r w:rsidR="003A4CD3">
        <w:rPr>
          <w:rFonts w:ascii="Times New Roman" w:hAnsi="Times New Roman" w:cs="Times New Roman"/>
          <w:sz w:val="24"/>
          <w:szCs w:val="24"/>
          <w:lang w:val="en-US"/>
        </w:rPr>
        <w:t xml:space="preserve">ity hasn’t waned in </w:t>
      </w:r>
      <w:r w:rsidR="00F971B8">
        <w:rPr>
          <w:rFonts w:ascii="Times New Roman" w:hAnsi="Times New Roman" w:cs="Times New Roman"/>
          <w:sz w:val="24"/>
          <w:szCs w:val="24"/>
          <w:lang w:val="en-US"/>
        </w:rPr>
        <w:t>eight hundred</w:t>
      </w:r>
      <w:r w:rsidR="003A4CD3">
        <w:rPr>
          <w:rFonts w:ascii="Times New Roman" w:hAnsi="Times New Roman" w:cs="Times New Roman"/>
          <w:sz w:val="24"/>
          <w:szCs w:val="24"/>
          <w:lang w:val="en-US"/>
        </w:rPr>
        <w:t xml:space="preserve"> years. Pope Francis says, </w:t>
      </w:r>
      <w:r w:rsidR="00F7326A">
        <w:rPr>
          <w:rFonts w:ascii="Times New Roman" w:hAnsi="Times New Roman" w:cs="Times New Roman"/>
          <w:sz w:val="24"/>
          <w:szCs w:val="24"/>
          <w:lang w:val="en-US"/>
        </w:rPr>
        <w:t>“This Saint</w:t>
      </w:r>
      <w:r w:rsidR="00097B1C">
        <w:rPr>
          <w:rFonts w:ascii="Times New Roman" w:hAnsi="Times New Roman" w:cs="Times New Roman"/>
          <w:sz w:val="24"/>
          <w:szCs w:val="24"/>
          <w:lang w:val="en-US"/>
        </w:rPr>
        <w:t xml:space="preserve"> of fraternal love, simplicity</w:t>
      </w:r>
      <w:r w:rsidR="00D913C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97B1C">
        <w:rPr>
          <w:rFonts w:ascii="Times New Roman" w:hAnsi="Times New Roman" w:cs="Times New Roman"/>
          <w:sz w:val="24"/>
          <w:szCs w:val="24"/>
          <w:lang w:val="en-US"/>
        </w:rPr>
        <w:t xml:space="preserve"> and joy, who inspired me </w:t>
      </w:r>
      <w:r w:rsidR="002652A7">
        <w:rPr>
          <w:rFonts w:ascii="Times New Roman" w:hAnsi="Times New Roman" w:cs="Times New Roman"/>
          <w:sz w:val="24"/>
          <w:szCs w:val="24"/>
          <w:lang w:val="en-US"/>
        </w:rPr>
        <w:t xml:space="preserve">to write the Encyclical </w:t>
      </w:r>
      <w:r w:rsidR="002652A7" w:rsidRPr="002652A7">
        <w:rPr>
          <w:rFonts w:ascii="Times New Roman" w:hAnsi="Times New Roman" w:cs="Times New Roman"/>
          <w:i/>
          <w:iCs/>
          <w:sz w:val="24"/>
          <w:szCs w:val="24"/>
          <w:lang w:val="en-US"/>
        </w:rPr>
        <w:t>Laudato si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’</w:t>
      </w:r>
      <w:r w:rsidR="002652A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="002652A7" w:rsidRPr="002652A7">
        <w:rPr>
          <w:rFonts w:ascii="Times New Roman" w:hAnsi="Times New Roman" w:cs="Times New Roman"/>
          <w:sz w:val="24"/>
          <w:szCs w:val="24"/>
          <w:lang w:val="en-US"/>
        </w:rPr>
        <w:t>prompts me once more to devote this new Encyclical to f</w:t>
      </w:r>
      <w:r w:rsidR="002652A7">
        <w:rPr>
          <w:rFonts w:ascii="Times New Roman" w:hAnsi="Times New Roman" w:cs="Times New Roman"/>
          <w:sz w:val="24"/>
          <w:szCs w:val="24"/>
          <w:lang w:val="en-US"/>
        </w:rPr>
        <w:t xml:space="preserve">raternity and social friendship. …Wherever he went, he sowed the seeds of peace…” </w:t>
      </w:r>
      <w:r w:rsidR="009A0E0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A0E09" w:rsidRPr="006E42AD">
        <w:rPr>
          <w:rFonts w:ascii="Times New Roman" w:hAnsi="Times New Roman" w:cs="Times New Roman"/>
          <w:i/>
          <w:iCs/>
          <w:sz w:val="24"/>
          <w:szCs w:val="24"/>
          <w:lang w:val="en-US"/>
        </w:rPr>
        <w:t>Fratelli</w:t>
      </w:r>
      <w:r w:rsidR="002652A7" w:rsidRPr="006E42A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041FA1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2652A7" w:rsidRPr="006E42AD">
        <w:rPr>
          <w:rFonts w:ascii="Times New Roman" w:hAnsi="Times New Roman" w:cs="Times New Roman"/>
          <w:i/>
          <w:iCs/>
          <w:sz w:val="24"/>
          <w:szCs w:val="24"/>
          <w:lang w:val="en-US"/>
        </w:rPr>
        <w:t>utti</w:t>
      </w:r>
      <w:r w:rsidR="002652A7">
        <w:rPr>
          <w:rFonts w:ascii="Times New Roman" w:hAnsi="Times New Roman" w:cs="Times New Roman"/>
          <w:sz w:val="24"/>
          <w:szCs w:val="24"/>
          <w:lang w:val="en-US"/>
        </w:rPr>
        <w:t xml:space="preserve"> 2).</w:t>
      </w:r>
      <w:r w:rsidR="00E972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5199F15" w14:textId="77777777" w:rsidR="00EB0EF9" w:rsidRDefault="009E79C7" w:rsidP="00863B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E79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</w:p>
    <w:p w14:paraId="02F8B13D" w14:textId="7A2B961A" w:rsidR="00334ADA" w:rsidRDefault="009E79C7" w:rsidP="00863B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E79C7">
        <w:rPr>
          <w:rFonts w:ascii="Times New Roman" w:hAnsi="Times New Roman" w:cs="Times New Roman"/>
          <w:b/>
          <w:bCs/>
          <w:sz w:val="24"/>
          <w:szCs w:val="24"/>
          <w:lang w:val="en-US"/>
        </w:rPr>
        <w:t>Francis</w:t>
      </w:r>
      <w:r w:rsidR="003A4CD3">
        <w:rPr>
          <w:rFonts w:ascii="Times New Roman" w:hAnsi="Times New Roman" w:cs="Times New Roman"/>
          <w:b/>
          <w:bCs/>
          <w:sz w:val="24"/>
          <w:szCs w:val="24"/>
          <w:lang w:val="en-US"/>
        </w:rPr>
        <w:t>’</w:t>
      </w:r>
      <w:r w:rsidRPr="009E79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ission to </w:t>
      </w:r>
      <w:r w:rsidR="006E42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reak </w:t>
      </w:r>
      <w:r w:rsidRPr="009E79C7">
        <w:rPr>
          <w:rFonts w:ascii="Times New Roman" w:hAnsi="Times New Roman" w:cs="Times New Roman"/>
          <w:b/>
          <w:bCs/>
          <w:sz w:val="24"/>
          <w:szCs w:val="24"/>
          <w:lang w:val="en-US"/>
        </w:rPr>
        <w:t>discriminati</w:t>
      </w:r>
      <w:r w:rsidR="006E42AD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9E79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d </w:t>
      </w:r>
      <w:r w:rsidR="006E42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o build </w:t>
      </w:r>
      <w:r w:rsidRPr="009E79C7">
        <w:rPr>
          <w:rFonts w:ascii="Times New Roman" w:hAnsi="Times New Roman" w:cs="Times New Roman"/>
          <w:b/>
          <w:bCs/>
          <w:sz w:val="24"/>
          <w:szCs w:val="24"/>
          <w:lang w:val="en-US"/>
        </w:rPr>
        <w:t>fraternity</w:t>
      </w:r>
    </w:p>
    <w:p w14:paraId="752A5A21" w14:textId="77777777" w:rsidR="00F971B8" w:rsidRPr="009E79C7" w:rsidRDefault="00F971B8" w:rsidP="00863B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B42503" w14:textId="75D75ECB" w:rsidR="00F43A64" w:rsidRDefault="00F43A64" w:rsidP="00AD521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ancis</w:t>
      </w:r>
      <w:r w:rsidR="006E42AD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wn contemporary</w:t>
      </w:r>
      <w:r w:rsidR="00DB18F6">
        <w:rPr>
          <w:rFonts w:ascii="Times New Roman" w:hAnsi="Times New Roman" w:cs="Times New Roman"/>
          <w:sz w:val="24"/>
          <w:szCs w:val="24"/>
          <w:lang w:val="en-US"/>
        </w:rPr>
        <w:t xml:space="preserve"> society</w:t>
      </w:r>
      <w:r w:rsidR="00263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3E8B">
        <w:rPr>
          <w:rFonts w:ascii="Times New Roman" w:hAnsi="Times New Roman" w:cs="Times New Roman"/>
          <w:sz w:val="24"/>
          <w:szCs w:val="24"/>
          <w:lang w:val="en-US"/>
        </w:rPr>
        <w:t>soci</w:t>
      </w:r>
      <w:r w:rsidR="00263E8B">
        <w:rPr>
          <w:rFonts w:ascii="Times New Roman" w:hAnsi="Times New Roman" w:cs="Times New Roman"/>
          <w:sz w:val="24"/>
          <w:szCs w:val="24"/>
          <w:lang w:val="en-US"/>
        </w:rPr>
        <w:t xml:space="preserve">ally and </w:t>
      </w:r>
      <w:r w:rsidR="00263E8B">
        <w:rPr>
          <w:rFonts w:ascii="Times New Roman" w:hAnsi="Times New Roman" w:cs="Times New Roman"/>
          <w:sz w:val="24"/>
          <w:szCs w:val="24"/>
          <w:lang w:val="en-US"/>
        </w:rPr>
        <w:t>culturally discrimina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poor </w:t>
      </w:r>
      <w:r w:rsidR="00EB0EF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63E8B">
        <w:rPr>
          <w:rFonts w:ascii="Times New Roman" w:hAnsi="Times New Roman" w:cs="Times New Roman"/>
          <w:sz w:val="24"/>
          <w:szCs w:val="24"/>
          <w:lang w:val="en-US"/>
        </w:rPr>
        <w:t xml:space="preserve">excluded </w:t>
      </w:r>
      <w:r w:rsidR="00EB0EF9">
        <w:rPr>
          <w:rFonts w:ascii="Times New Roman" w:hAnsi="Times New Roman" w:cs="Times New Roman"/>
          <w:sz w:val="24"/>
          <w:szCs w:val="24"/>
          <w:lang w:val="en-US"/>
        </w:rPr>
        <w:t>the lepers</w:t>
      </w:r>
      <w:r w:rsidR="00263E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26924">
        <w:rPr>
          <w:rFonts w:ascii="Times New Roman" w:hAnsi="Times New Roman" w:cs="Times New Roman"/>
          <w:sz w:val="24"/>
          <w:szCs w:val="24"/>
          <w:lang w:val="en-US"/>
        </w:rPr>
        <w:t>Francis</w:t>
      </w:r>
      <w:r w:rsidR="00EB0EF9">
        <w:rPr>
          <w:rFonts w:ascii="Times New Roman" w:hAnsi="Times New Roman" w:cs="Times New Roman"/>
          <w:sz w:val="24"/>
          <w:szCs w:val="24"/>
          <w:lang w:val="en-US"/>
        </w:rPr>
        <w:t xml:space="preserve">, the son of </w:t>
      </w:r>
      <w:r w:rsidR="00DB18F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EB0EF9">
        <w:rPr>
          <w:rFonts w:ascii="Times New Roman" w:hAnsi="Times New Roman" w:cs="Times New Roman"/>
          <w:sz w:val="24"/>
          <w:szCs w:val="24"/>
          <w:lang w:val="en-US"/>
        </w:rPr>
        <w:t>wealthy</w:t>
      </w:r>
      <w:r w:rsidR="00DB18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0EF9">
        <w:rPr>
          <w:rFonts w:ascii="Times New Roman" w:hAnsi="Times New Roman" w:cs="Times New Roman"/>
          <w:sz w:val="24"/>
          <w:szCs w:val="24"/>
          <w:lang w:val="en-US"/>
        </w:rPr>
        <w:t>merchant</w:t>
      </w:r>
      <w:r w:rsidR="000D31F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B47BC">
        <w:rPr>
          <w:rFonts w:ascii="Times New Roman" w:hAnsi="Times New Roman" w:cs="Times New Roman"/>
          <w:sz w:val="24"/>
          <w:szCs w:val="24"/>
          <w:lang w:val="en-US"/>
        </w:rPr>
        <w:t xml:space="preserve"> was courageous </w:t>
      </w:r>
      <w:r w:rsidR="00350107">
        <w:rPr>
          <w:rFonts w:ascii="Times New Roman" w:hAnsi="Times New Roman" w:cs="Times New Roman"/>
          <w:sz w:val="24"/>
          <w:szCs w:val="24"/>
          <w:lang w:val="en-US"/>
        </w:rPr>
        <w:t xml:space="preserve">and unconventional to </w:t>
      </w:r>
      <w:r w:rsidR="004B47BC">
        <w:rPr>
          <w:rFonts w:ascii="Times New Roman" w:hAnsi="Times New Roman" w:cs="Times New Roman"/>
          <w:sz w:val="24"/>
          <w:szCs w:val="24"/>
          <w:lang w:val="en-US"/>
        </w:rPr>
        <w:t xml:space="preserve">cross </w:t>
      </w:r>
      <w:r w:rsidR="00350107">
        <w:rPr>
          <w:rFonts w:ascii="Times New Roman" w:hAnsi="Times New Roman" w:cs="Times New Roman"/>
          <w:sz w:val="24"/>
          <w:szCs w:val="24"/>
          <w:lang w:val="en-US"/>
        </w:rPr>
        <w:t>the barriers of poverty and leprosy.</w:t>
      </w:r>
      <w:r w:rsidR="00726924">
        <w:rPr>
          <w:rFonts w:ascii="Times New Roman" w:hAnsi="Times New Roman" w:cs="Times New Roman"/>
          <w:sz w:val="24"/>
          <w:szCs w:val="24"/>
          <w:lang w:val="en-US"/>
        </w:rPr>
        <w:t xml:space="preserve"> “He lived among the outcasts and lepers</w:t>
      </w:r>
      <w:r w:rsidR="00EB0EF9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D62E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4A30">
        <w:rPr>
          <w:rFonts w:ascii="Times New Roman" w:hAnsi="Times New Roman" w:cs="Times New Roman"/>
          <w:sz w:val="24"/>
          <w:szCs w:val="24"/>
          <w:lang w:val="en-US"/>
        </w:rPr>
        <w:t>it is</w:t>
      </w:r>
      <w:r w:rsidR="00D62E03">
        <w:rPr>
          <w:rFonts w:ascii="Times New Roman" w:hAnsi="Times New Roman" w:cs="Times New Roman"/>
          <w:sz w:val="24"/>
          <w:szCs w:val="24"/>
          <w:lang w:val="en-US"/>
        </w:rPr>
        <w:t xml:space="preserve"> one which appeal</w:t>
      </w:r>
      <w:r w:rsidR="006E42A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62E03">
        <w:rPr>
          <w:rFonts w:ascii="Times New Roman" w:hAnsi="Times New Roman" w:cs="Times New Roman"/>
          <w:sz w:val="24"/>
          <w:szCs w:val="24"/>
          <w:lang w:val="en-US"/>
        </w:rPr>
        <w:t xml:space="preserve"> to us very strongly today</w:t>
      </w:r>
      <w:r w:rsidR="00EB0EF9">
        <w:rPr>
          <w:rFonts w:ascii="Times New Roman" w:hAnsi="Times New Roman" w:cs="Times New Roman"/>
          <w:sz w:val="24"/>
          <w:szCs w:val="24"/>
          <w:lang w:val="en-US"/>
        </w:rPr>
        <w:t>” (</w:t>
      </w:r>
      <w:r w:rsidR="00726924">
        <w:rPr>
          <w:rFonts w:ascii="Times New Roman" w:hAnsi="Times New Roman" w:cs="Times New Roman"/>
          <w:sz w:val="24"/>
          <w:szCs w:val="24"/>
          <w:lang w:val="en-US"/>
        </w:rPr>
        <w:t>John</w:t>
      </w:r>
      <w:r w:rsidR="00EB0EF9">
        <w:rPr>
          <w:rFonts w:ascii="Times New Roman" w:hAnsi="Times New Roman" w:cs="Times New Roman"/>
          <w:sz w:val="24"/>
          <w:szCs w:val="24"/>
          <w:lang w:val="en-US"/>
        </w:rPr>
        <w:t xml:space="preserve"> R.H.</w:t>
      </w:r>
      <w:r w:rsidR="00F971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0EF9">
        <w:rPr>
          <w:rFonts w:ascii="Times New Roman" w:hAnsi="Times New Roman" w:cs="Times New Roman"/>
          <w:sz w:val="24"/>
          <w:szCs w:val="24"/>
          <w:lang w:val="en-US"/>
        </w:rPr>
        <w:t>Moor</w:t>
      </w:r>
      <w:r w:rsidR="006E42A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B0EF9">
        <w:rPr>
          <w:rFonts w:ascii="Times New Roman" w:hAnsi="Times New Roman" w:cs="Times New Roman"/>
          <w:sz w:val="24"/>
          <w:szCs w:val="24"/>
          <w:lang w:val="en-US"/>
        </w:rPr>
        <w:t xml:space="preserve">an). The mission </w:t>
      </w:r>
      <w:r w:rsidR="00CA79AB">
        <w:rPr>
          <w:rFonts w:ascii="Times New Roman" w:hAnsi="Times New Roman" w:cs="Times New Roman"/>
          <w:sz w:val="24"/>
          <w:szCs w:val="24"/>
          <w:lang w:val="en-US"/>
        </w:rPr>
        <w:t>of Francis</w:t>
      </w:r>
      <w:r w:rsidR="00726924">
        <w:rPr>
          <w:rFonts w:ascii="Times New Roman" w:hAnsi="Times New Roman" w:cs="Times New Roman"/>
          <w:sz w:val="24"/>
          <w:szCs w:val="24"/>
          <w:lang w:val="en-US"/>
        </w:rPr>
        <w:t xml:space="preserve"> has been </w:t>
      </w:r>
      <w:r w:rsidR="00A41439">
        <w:rPr>
          <w:rFonts w:ascii="Times New Roman" w:hAnsi="Times New Roman" w:cs="Times New Roman"/>
          <w:sz w:val="24"/>
          <w:szCs w:val="24"/>
          <w:lang w:val="en-US"/>
        </w:rPr>
        <w:t xml:space="preserve">one of </w:t>
      </w:r>
      <w:r w:rsidR="00014CB5">
        <w:rPr>
          <w:rFonts w:ascii="Times New Roman" w:hAnsi="Times New Roman" w:cs="Times New Roman"/>
          <w:sz w:val="24"/>
          <w:szCs w:val="24"/>
          <w:lang w:val="en-US"/>
        </w:rPr>
        <w:t xml:space="preserve">breaking </w:t>
      </w:r>
      <w:r w:rsidR="00726924">
        <w:rPr>
          <w:rFonts w:ascii="Times New Roman" w:hAnsi="Times New Roman" w:cs="Times New Roman"/>
          <w:sz w:val="24"/>
          <w:szCs w:val="24"/>
          <w:lang w:val="en-US"/>
        </w:rPr>
        <w:t xml:space="preserve">discrimination, </w:t>
      </w:r>
      <w:r w:rsidR="004B47BC">
        <w:rPr>
          <w:rFonts w:ascii="Times New Roman" w:hAnsi="Times New Roman" w:cs="Times New Roman"/>
          <w:sz w:val="24"/>
          <w:szCs w:val="24"/>
          <w:lang w:val="en-US"/>
        </w:rPr>
        <w:t>building</w:t>
      </w:r>
      <w:r w:rsidR="003E38AE">
        <w:rPr>
          <w:rFonts w:ascii="Times New Roman" w:hAnsi="Times New Roman" w:cs="Times New Roman"/>
          <w:sz w:val="24"/>
          <w:szCs w:val="24"/>
          <w:lang w:val="en-US"/>
        </w:rPr>
        <w:t xml:space="preserve"> fraternity</w:t>
      </w:r>
      <w:r w:rsidR="00DB18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B47BC">
        <w:rPr>
          <w:rFonts w:ascii="Times New Roman" w:hAnsi="Times New Roman" w:cs="Times New Roman"/>
          <w:sz w:val="24"/>
          <w:szCs w:val="24"/>
          <w:lang w:val="en-US"/>
        </w:rPr>
        <w:t xml:space="preserve">promoting </w:t>
      </w:r>
      <w:r w:rsidR="00DB18F6">
        <w:rPr>
          <w:rFonts w:ascii="Times New Roman" w:hAnsi="Times New Roman" w:cs="Times New Roman"/>
          <w:sz w:val="24"/>
          <w:szCs w:val="24"/>
          <w:lang w:val="en-US"/>
        </w:rPr>
        <w:t>peace</w:t>
      </w:r>
      <w:r w:rsidR="006E42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B18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7BC">
        <w:rPr>
          <w:rFonts w:ascii="Times New Roman" w:hAnsi="Times New Roman" w:cs="Times New Roman"/>
          <w:sz w:val="24"/>
          <w:szCs w:val="24"/>
          <w:lang w:val="en-US"/>
        </w:rPr>
        <w:t>interfaith harmony</w:t>
      </w:r>
      <w:r w:rsidR="006E42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B47BC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350107">
        <w:rPr>
          <w:rFonts w:ascii="Times New Roman" w:hAnsi="Times New Roman" w:cs="Times New Roman"/>
          <w:sz w:val="24"/>
          <w:szCs w:val="24"/>
          <w:lang w:val="en-US"/>
        </w:rPr>
        <w:t xml:space="preserve"> dialogue.</w:t>
      </w:r>
    </w:p>
    <w:p w14:paraId="2EFCB23E" w14:textId="77777777" w:rsidR="00EB0EF9" w:rsidRDefault="009E79C7" w:rsidP="00863B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436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2F4ED050" w14:textId="74D09966" w:rsidR="00F43A64" w:rsidRDefault="009E79C7" w:rsidP="00863B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4362C">
        <w:rPr>
          <w:rFonts w:ascii="Times New Roman" w:hAnsi="Times New Roman" w:cs="Times New Roman"/>
          <w:b/>
          <w:bCs/>
          <w:sz w:val="24"/>
          <w:szCs w:val="24"/>
          <w:lang w:val="en-US"/>
        </w:rPr>
        <w:t>Racism</w:t>
      </w:r>
      <w:r w:rsidR="006E42AD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F436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huge challenge to </w:t>
      </w:r>
      <w:r w:rsidR="00F4362C" w:rsidRPr="00F436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ociety and </w:t>
      </w:r>
      <w:r w:rsidR="006E42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o </w:t>
      </w:r>
      <w:r w:rsidR="00F4362C" w:rsidRPr="00F4362C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Church</w:t>
      </w:r>
    </w:p>
    <w:p w14:paraId="0199D02D" w14:textId="77777777" w:rsidR="00F971B8" w:rsidRPr="00F4362C" w:rsidRDefault="00F971B8" w:rsidP="00863B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9A5417" w14:textId="4BE38BC1" w:rsidR="00276B2E" w:rsidRDefault="0091034A" w:rsidP="00AD521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monster that has been ea</w:t>
      </w:r>
      <w:r w:rsidR="003A4CD3">
        <w:rPr>
          <w:rFonts w:ascii="Times New Roman" w:hAnsi="Times New Roman" w:cs="Times New Roman"/>
          <w:sz w:val="24"/>
          <w:szCs w:val="24"/>
          <w:lang w:val="en-US"/>
        </w:rPr>
        <w:t>ting up human society as well 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3A4CD3">
        <w:rPr>
          <w:rFonts w:ascii="Times New Roman" w:hAnsi="Times New Roman" w:cs="Times New Roman"/>
          <w:sz w:val="24"/>
          <w:szCs w:val="24"/>
          <w:lang w:val="en-US"/>
        </w:rPr>
        <w:t>Chur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racism</w:t>
      </w:r>
      <w:r w:rsidR="00A25DC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hich is practi</w:t>
      </w:r>
      <w:r w:rsidR="005252E7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ed even in the twenty</w:t>
      </w:r>
      <w:r w:rsidR="005252E7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irst </w:t>
      </w:r>
      <w:r w:rsidR="00CA79AB">
        <w:rPr>
          <w:rFonts w:ascii="Times New Roman" w:hAnsi="Times New Roman" w:cs="Times New Roman"/>
          <w:sz w:val="24"/>
          <w:szCs w:val="24"/>
          <w:lang w:val="en-US"/>
        </w:rPr>
        <w:t>century</w:t>
      </w:r>
      <w:r w:rsidR="00A25D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01B22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s dehumanized Black people. </w:t>
      </w:r>
      <w:r w:rsidR="00AC4C20">
        <w:rPr>
          <w:rFonts w:ascii="Times New Roman" w:hAnsi="Times New Roman" w:cs="Times New Roman"/>
          <w:sz w:val="24"/>
          <w:szCs w:val="24"/>
          <w:lang w:val="en-US"/>
        </w:rPr>
        <w:t xml:space="preserve">Dalits (in India) and </w:t>
      </w:r>
      <w:r w:rsidR="00F971B8">
        <w:rPr>
          <w:rFonts w:ascii="Times New Roman" w:hAnsi="Times New Roman" w:cs="Times New Roman"/>
          <w:sz w:val="24"/>
          <w:szCs w:val="24"/>
          <w:lang w:val="en-US"/>
        </w:rPr>
        <w:t>Black peop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 the most discriminated and oppressed people</w:t>
      </w:r>
      <w:r w:rsidR="00AC4C20">
        <w:rPr>
          <w:rFonts w:ascii="Times New Roman" w:hAnsi="Times New Roman" w:cs="Times New Roman"/>
          <w:sz w:val="24"/>
          <w:szCs w:val="24"/>
          <w:lang w:val="en-US"/>
        </w:rPr>
        <w:t xml:space="preserve"> in the world.</w:t>
      </w:r>
      <w:r w:rsidR="000C55C2">
        <w:rPr>
          <w:rFonts w:ascii="Times New Roman" w:hAnsi="Times New Roman" w:cs="Times New Roman"/>
          <w:sz w:val="24"/>
          <w:szCs w:val="24"/>
          <w:lang w:val="en-US"/>
        </w:rPr>
        <w:t xml:space="preserve"> In spite of constitutional provisions and legislation</w:t>
      </w:r>
      <w:r w:rsidR="005252E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C55C2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53CA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C55C2">
        <w:rPr>
          <w:rFonts w:ascii="Times New Roman" w:hAnsi="Times New Roman" w:cs="Times New Roman"/>
          <w:sz w:val="24"/>
          <w:szCs w:val="24"/>
          <w:lang w:val="en-US"/>
        </w:rPr>
        <w:t>acial v</w:t>
      </w:r>
      <w:r w:rsidR="00F054F2">
        <w:rPr>
          <w:rFonts w:ascii="Times New Roman" w:hAnsi="Times New Roman" w:cs="Times New Roman"/>
          <w:sz w:val="24"/>
          <w:szCs w:val="24"/>
          <w:lang w:val="en-US"/>
        </w:rPr>
        <w:t>iolence perpet</w:t>
      </w:r>
      <w:r w:rsidR="005252E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054F2">
        <w:rPr>
          <w:rFonts w:ascii="Times New Roman" w:hAnsi="Times New Roman" w:cs="Times New Roman"/>
          <w:sz w:val="24"/>
          <w:szCs w:val="24"/>
          <w:lang w:val="en-US"/>
        </w:rPr>
        <w:t xml:space="preserve">ated against </w:t>
      </w:r>
      <w:r w:rsidR="00F971B8">
        <w:rPr>
          <w:rFonts w:ascii="Times New Roman" w:hAnsi="Times New Roman" w:cs="Times New Roman"/>
          <w:sz w:val="24"/>
          <w:szCs w:val="24"/>
          <w:lang w:val="en-US"/>
        </w:rPr>
        <w:t>Black people</w:t>
      </w:r>
      <w:r w:rsidR="000C55C2">
        <w:rPr>
          <w:rFonts w:ascii="Times New Roman" w:hAnsi="Times New Roman" w:cs="Times New Roman"/>
          <w:sz w:val="24"/>
          <w:szCs w:val="24"/>
          <w:lang w:val="en-US"/>
        </w:rPr>
        <w:t xml:space="preserve"> keep</w:t>
      </w:r>
      <w:r w:rsidR="00AC4C2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C55C2">
        <w:rPr>
          <w:rFonts w:ascii="Times New Roman" w:hAnsi="Times New Roman" w:cs="Times New Roman"/>
          <w:sz w:val="24"/>
          <w:szCs w:val="24"/>
          <w:lang w:val="en-US"/>
        </w:rPr>
        <w:t xml:space="preserve"> on mounting even today</w:t>
      </w:r>
      <w:r w:rsidR="00F4362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E3257">
        <w:rPr>
          <w:rFonts w:ascii="Times New Roman" w:hAnsi="Times New Roman" w:cs="Times New Roman"/>
          <w:sz w:val="24"/>
          <w:szCs w:val="24"/>
          <w:lang w:val="en-US"/>
        </w:rPr>
        <w:t xml:space="preserve">e.g., </w:t>
      </w:r>
      <w:r w:rsidR="00F4362C">
        <w:rPr>
          <w:rFonts w:ascii="Times New Roman" w:hAnsi="Times New Roman" w:cs="Times New Roman"/>
          <w:sz w:val="24"/>
          <w:szCs w:val="24"/>
          <w:lang w:val="en-US"/>
        </w:rPr>
        <w:t>the deaths of George Floyd, Brenno Taylor</w:t>
      </w:r>
      <w:r w:rsidR="00AC4C20">
        <w:rPr>
          <w:rFonts w:ascii="Times New Roman" w:hAnsi="Times New Roman" w:cs="Times New Roman"/>
          <w:sz w:val="24"/>
          <w:szCs w:val="24"/>
          <w:lang w:val="en-US"/>
        </w:rPr>
        <w:t>, Ahmaud</w:t>
      </w:r>
      <w:r w:rsidR="005252E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C55C2">
        <w:rPr>
          <w:rFonts w:ascii="Times New Roman" w:hAnsi="Times New Roman" w:cs="Times New Roman"/>
          <w:sz w:val="24"/>
          <w:szCs w:val="24"/>
          <w:lang w:val="en-US"/>
        </w:rPr>
        <w:t xml:space="preserve">. One cannot say confidently </w:t>
      </w:r>
      <w:r w:rsidR="005252E7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0C55C2">
        <w:rPr>
          <w:rFonts w:ascii="Times New Roman" w:hAnsi="Times New Roman" w:cs="Times New Roman"/>
          <w:sz w:val="24"/>
          <w:szCs w:val="24"/>
          <w:lang w:val="en-US"/>
        </w:rPr>
        <w:t>the Churches are entirely free from racism.</w:t>
      </w:r>
      <w:r w:rsidR="00276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498FE0D" w14:textId="77777777" w:rsidR="00F4362C" w:rsidRDefault="00F4362C" w:rsidP="00863B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5710C4" w14:textId="04D3F40A" w:rsidR="00F4362C" w:rsidRDefault="00F4362C" w:rsidP="00863B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4362C">
        <w:rPr>
          <w:rFonts w:ascii="Times New Roman" w:hAnsi="Times New Roman" w:cs="Times New Roman"/>
          <w:b/>
          <w:bCs/>
          <w:sz w:val="24"/>
          <w:szCs w:val="24"/>
          <w:lang w:val="en-US"/>
        </w:rPr>
        <w:t>Franciscans</w:t>
      </w:r>
      <w:r w:rsidR="005252E7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Pr="00F436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he follower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A79A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f </w:t>
      </w:r>
      <w:r w:rsidR="00CA79AB" w:rsidRPr="00F4362C">
        <w:rPr>
          <w:rFonts w:ascii="Times New Roman" w:hAnsi="Times New Roman" w:cs="Times New Roman"/>
          <w:b/>
          <w:bCs/>
          <w:sz w:val="24"/>
          <w:szCs w:val="24"/>
          <w:lang w:val="en-US"/>
        </w:rPr>
        <w:t>Francis</w:t>
      </w:r>
    </w:p>
    <w:p w14:paraId="5245E51F" w14:textId="77777777" w:rsidR="00F971B8" w:rsidRPr="00F4362C" w:rsidRDefault="00F971B8" w:rsidP="00863B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2AF316" w14:textId="2BE9AA69" w:rsidR="00AC4C20" w:rsidRDefault="00E021B1" w:rsidP="00AD521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7326A">
        <w:rPr>
          <w:rFonts w:ascii="Times New Roman" w:hAnsi="Times New Roman" w:cs="Times New Roman"/>
          <w:sz w:val="24"/>
          <w:szCs w:val="24"/>
          <w:lang w:val="en-US"/>
        </w:rPr>
        <w:t xml:space="preserve">followers of </w:t>
      </w:r>
      <w:r w:rsidR="00276B2E">
        <w:rPr>
          <w:rFonts w:ascii="Times New Roman" w:hAnsi="Times New Roman" w:cs="Times New Roman"/>
          <w:sz w:val="24"/>
          <w:szCs w:val="24"/>
          <w:lang w:val="en-US"/>
        </w:rPr>
        <w:t xml:space="preserve">Francis a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alled </w:t>
      </w:r>
      <w:r w:rsidR="00F7326A">
        <w:rPr>
          <w:rFonts w:ascii="Times New Roman" w:hAnsi="Times New Roman" w:cs="Times New Roman"/>
          <w:sz w:val="24"/>
          <w:szCs w:val="24"/>
          <w:lang w:val="en-US"/>
        </w:rPr>
        <w:t>Franciscans. In his lifetime</w:t>
      </w:r>
      <w:r w:rsidR="001E3257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rancis</w:t>
      </w:r>
      <w:r w:rsidR="0086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3143">
        <w:rPr>
          <w:rFonts w:ascii="Times New Roman" w:hAnsi="Times New Roman" w:cs="Times New Roman"/>
          <w:sz w:val="24"/>
          <w:szCs w:val="24"/>
          <w:lang w:val="en-US"/>
        </w:rPr>
        <w:t>founded</w:t>
      </w:r>
      <w:r w:rsidR="00863B06">
        <w:rPr>
          <w:rFonts w:ascii="Times New Roman" w:hAnsi="Times New Roman" w:cs="Times New Roman"/>
          <w:sz w:val="24"/>
          <w:szCs w:val="24"/>
          <w:lang w:val="en-US"/>
        </w:rPr>
        <w:t xml:space="preserve"> three Orders: the First Order</w:t>
      </w:r>
      <w:r w:rsidR="0004323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63B06">
        <w:rPr>
          <w:rFonts w:ascii="Times New Roman" w:hAnsi="Times New Roman" w:cs="Times New Roman"/>
          <w:sz w:val="24"/>
          <w:szCs w:val="24"/>
          <w:lang w:val="en-US"/>
        </w:rPr>
        <w:t xml:space="preserve"> for men</w:t>
      </w:r>
      <w:r w:rsidR="00043236">
        <w:rPr>
          <w:rFonts w:ascii="Times New Roman" w:hAnsi="Times New Roman" w:cs="Times New Roman"/>
          <w:sz w:val="24"/>
          <w:szCs w:val="24"/>
          <w:lang w:val="en-US"/>
        </w:rPr>
        <w:t>, is</w:t>
      </w:r>
      <w:r w:rsidR="00863B06">
        <w:rPr>
          <w:rFonts w:ascii="Times New Roman" w:hAnsi="Times New Roman" w:cs="Times New Roman"/>
          <w:sz w:val="24"/>
          <w:szCs w:val="24"/>
          <w:lang w:val="en-US"/>
        </w:rPr>
        <w:t xml:space="preserve"> known as the Order of Friars Minor</w:t>
      </w:r>
      <w:r w:rsidR="00ED3DA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863B06">
        <w:rPr>
          <w:rFonts w:ascii="Times New Roman" w:hAnsi="Times New Roman" w:cs="Times New Roman"/>
          <w:sz w:val="24"/>
          <w:szCs w:val="24"/>
          <w:lang w:val="en-US"/>
        </w:rPr>
        <w:t xml:space="preserve"> the Second Order</w:t>
      </w:r>
      <w:r w:rsidR="00ED3DA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63B06">
        <w:rPr>
          <w:rFonts w:ascii="Times New Roman" w:hAnsi="Times New Roman" w:cs="Times New Roman"/>
          <w:sz w:val="24"/>
          <w:szCs w:val="24"/>
          <w:lang w:val="en-US"/>
        </w:rPr>
        <w:t xml:space="preserve"> for women</w:t>
      </w:r>
      <w:r w:rsidR="00ED3DAB">
        <w:rPr>
          <w:rFonts w:ascii="Times New Roman" w:hAnsi="Times New Roman" w:cs="Times New Roman"/>
          <w:sz w:val="24"/>
          <w:szCs w:val="24"/>
          <w:lang w:val="en-US"/>
        </w:rPr>
        <w:t xml:space="preserve">, is </w:t>
      </w:r>
      <w:r w:rsidR="00863B06">
        <w:rPr>
          <w:rFonts w:ascii="Times New Roman" w:hAnsi="Times New Roman" w:cs="Times New Roman"/>
          <w:sz w:val="24"/>
          <w:szCs w:val="24"/>
          <w:lang w:val="en-US"/>
        </w:rPr>
        <w:t>called</w:t>
      </w:r>
      <w:r w:rsidR="00A01141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63B06">
        <w:rPr>
          <w:rFonts w:ascii="Times New Roman" w:hAnsi="Times New Roman" w:cs="Times New Roman"/>
          <w:sz w:val="24"/>
          <w:szCs w:val="24"/>
          <w:lang w:val="en-US"/>
        </w:rPr>
        <w:t xml:space="preserve"> Order of St Clare (OSC) or the Poor Clares</w:t>
      </w:r>
      <w:r w:rsidR="00A01141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863B06">
        <w:rPr>
          <w:rFonts w:ascii="Times New Roman" w:hAnsi="Times New Roman" w:cs="Times New Roman"/>
          <w:sz w:val="24"/>
          <w:szCs w:val="24"/>
          <w:lang w:val="en-US"/>
        </w:rPr>
        <w:t xml:space="preserve"> the Secular Franciscan Order (OFS) </w:t>
      </w:r>
      <w:r w:rsidR="00A01141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863B06">
        <w:rPr>
          <w:rFonts w:ascii="Times New Roman" w:hAnsi="Times New Roman" w:cs="Times New Roman"/>
          <w:sz w:val="24"/>
          <w:szCs w:val="24"/>
          <w:lang w:val="en-US"/>
        </w:rPr>
        <w:t xml:space="preserve">for those </w:t>
      </w:r>
      <w:r w:rsidR="008B21A7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306BCB">
        <w:rPr>
          <w:rFonts w:ascii="Times New Roman" w:hAnsi="Times New Roman" w:cs="Times New Roman"/>
          <w:sz w:val="24"/>
          <w:szCs w:val="24"/>
          <w:lang w:val="en-US"/>
        </w:rPr>
        <w:t xml:space="preserve">gle or </w:t>
      </w:r>
      <w:r w:rsidR="00863B06">
        <w:rPr>
          <w:rFonts w:ascii="Times New Roman" w:hAnsi="Times New Roman" w:cs="Times New Roman"/>
          <w:sz w:val="24"/>
          <w:szCs w:val="24"/>
          <w:lang w:val="en-US"/>
        </w:rPr>
        <w:t xml:space="preserve">married. The </w:t>
      </w:r>
      <w:r w:rsidR="00DD525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63B06">
        <w:rPr>
          <w:rFonts w:ascii="Times New Roman" w:hAnsi="Times New Roman" w:cs="Times New Roman"/>
          <w:sz w:val="24"/>
          <w:szCs w:val="24"/>
          <w:lang w:val="en-US"/>
        </w:rPr>
        <w:t xml:space="preserve">irst Order consists of three independent branches:  </w:t>
      </w:r>
      <w:r w:rsidR="002A5E8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63B06">
        <w:rPr>
          <w:rFonts w:ascii="Times New Roman" w:hAnsi="Times New Roman" w:cs="Times New Roman"/>
          <w:sz w:val="24"/>
          <w:szCs w:val="24"/>
          <w:lang w:val="en-US"/>
        </w:rPr>
        <w:t xml:space="preserve">Order of Friars Minor (OFM), </w:t>
      </w:r>
      <w:r w:rsidR="002A5E8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63B06">
        <w:rPr>
          <w:rFonts w:ascii="Times New Roman" w:hAnsi="Times New Roman" w:cs="Times New Roman"/>
          <w:sz w:val="24"/>
          <w:szCs w:val="24"/>
          <w:lang w:val="en-US"/>
        </w:rPr>
        <w:t>Order of Friars Minor Conventual (OFM Conv)</w:t>
      </w:r>
      <w:r w:rsidR="002A5E8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63B06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A5E8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63B06">
        <w:rPr>
          <w:rFonts w:ascii="Times New Roman" w:hAnsi="Times New Roman" w:cs="Times New Roman"/>
          <w:sz w:val="24"/>
          <w:szCs w:val="24"/>
          <w:lang w:val="en-US"/>
        </w:rPr>
        <w:t xml:space="preserve">Order of Friars Minor Capuchin (OFM Cap). </w:t>
      </w:r>
    </w:p>
    <w:p w14:paraId="31BC8290" w14:textId="77777777" w:rsidR="00AC4C20" w:rsidRDefault="00AC4C20" w:rsidP="00863B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F48FF4" w14:textId="0B7FF245" w:rsidR="00863B06" w:rsidRDefault="00AB73AD" w:rsidP="00AD521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‘The history of the Franciscan Order is an endless poem, to which every century has added its own verse” (Gemelli).  </w:t>
      </w:r>
      <w:r w:rsidR="00863B06">
        <w:rPr>
          <w:rFonts w:ascii="Times New Roman" w:hAnsi="Times New Roman" w:cs="Times New Roman"/>
          <w:sz w:val="24"/>
          <w:szCs w:val="24"/>
          <w:lang w:val="en-US"/>
        </w:rPr>
        <w:t xml:space="preserve">The Third Order Regular of </w:t>
      </w:r>
      <w:r w:rsidR="006E42AD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863B06">
        <w:rPr>
          <w:rFonts w:ascii="Times New Roman" w:hAnsi="Times New Roman" w:cs="Times New Roman"/>
          <w:sz w:val="24"/>
          <w:szCs w:val="24"/>
          <w:lang w:val="en-US"/>
        </w:rPr>
        <w:t xml:space="preserve"> Francis (TOR), only</w:t>
      </w:r>
      <w:r w:rsidR="006C13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15CE">
        <w:rPr>
          <w:rFonts w:ascii="Times New Roman" w:hAnsi="Times New Roman" w:cs="Times New Roman"/>
          <w:sz w:val="24"/>
          <w:szCs w:val="24"/>
          <w:lang w:val="en-US"/>
        </w:rPr>
        <w:t>of friars</w:t>
      </w:r>
      <w:r w:rsidR="00863B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63B06">
        <w:rPr>
          <w:rFonts w:ascii="Times New Roman" w:hAnsi="Times New Roman" w:cs="Times New Roman"/>
          <w:sz w:val="24"/>
          <w:szCs w:val="24"/>
          <w:lang w:val="en-US"/>
        </w:rPr>
        <w:lastRenderedPageBreak/>
        <w:t>was founded in 1447</w:t>
      </w:r>
      <w:r w:rsidR="00263E8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615CE">
        <w:rPr>
          <w:rFonts w:ascii="Times New Roman" w:hAnsi="Times New Roman" w:cs="Times New Roman"/>
          <w:sz w:val="24"/>
          <w:szCs w:val="24"/>
          <w:lang w:val="en-US"/>
        </w:rPr>
        <w:t>Members of</w:t>
      </w:r>
      <w:r w:rsidR="00863B06">
        <w:rPr>
          <w:rFonts w:ascii="Times New Roman" w:hAnsi="Times New Roman" w:cs="Times New Roman"/>
          <w:sz w:val="24"/>
          <w:szCs w:val="24"/>
          <w:lang w:val="en-US"/>
        </w:rPr>
        <w:t xml:space="preserve"> other Franciscan Regular T</w:t>
      </w:r>
      <w:r w:rsidR="00AC4C20">
        <w:rPr>
          <w:rFonts w:ascii="Times New Roman" w:hAnsi="Times New Roman" w:cs="Times New Roman"/>
          <w:sz w:val="24"/>
          <w:szCs w:val="24"/>
          <w:lang w:val="en-US"/>
        </w:rPr>
        <w:t>hird Order Congregations can be</w:t>
      </w:r>
      <w:r w:rsidR="00AD5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4C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B06">
        <w:rPr>
          <w:rFonts w:ascii="Times New Roman" w:hAnsi="Times New Roman" w:cs="Times New Roman"/>
          <w:sz w:val="24"/>
          <w:szCs w:val="24"/>
          <w:lang w:val="en-US"/>
        </w:rPr>
        <w:t xml:space="preserve">male or female, </w:t>
      </w:r>
      <w:r w:rsidR="00901B22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63B06">
        <w:rPr>
          <w:rFonts w:ascii="Times New Roman" w:hAnsi="Times New Roman" w:cs="Times New Roman"/>
          <w:sz w:val="24"/>
          <w:szCs w:val="24"/>
          <w:lang w:val="en-US"/>
        </w:rPr>
        <w:t xml:space="preserve"> they live in community according to their gender. </w:t>
      </w:r>
      <w:r w:rsidR="00E021B1">
        <w:rPr>
          <w:rFonts w:ascii="Times New Roman" w:hAnsi="Times New Roman" w:cs="Times New Roman"/>
          <w:sz w:val="24"/>
          <w:szCs w:val="24"/>
          <w:lang w:val="en-US"/>
        </w:rPr>
        <w:t>There are</w:t>
      </w:r>
      <w:r w:rsidR="006C132E">
        <w:rPr>
          <w:rFonts w:ascii="Times New Roman" w:hAnsi="Times New Roman" w:cs="Times New Roman"/>
          <w:sz w:val="24"/>
          <w:szCs w:val="24"/>
          <w:lang w:val="en-US"/>
        </w:rPr>
        <w:t xml:space="preserve"> many</w:t>
      </w:r>
      <w:r w:rsidR="003A4C81">
        <w:rPr>
          <w:rFonts w:ascii="Times New Roman" w:hAnsi="Times New Roman" w:cs="Times New Roman"/>
          <w:sz w:val="24"/>
          <w:szCs w:val="24"/>
          <w:lang w:val="en-US"/>
        </w:rPr>
        <w:t xml:space="preserve"> Franciscan women </w:t>
      </w:r>
      <w:r w:rsidR="005252E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A4C81">
        <w:rPr>
          <w:rFonts w:ascii="Times New Roman" w:hAnsi="Times New Roman" w:cs="Times New Roman"/>
          <w:sz w:val="24"/>
          <w:szCs w:val="24"/>
          <w:lang w:val="en-US"/>
        </w:rPr>
        <w:t xml:space="preserve">ongregations such as </w:t>
      </w:r>
      <w:r w:rsidR="005252E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56F9E">
        <w:rPr>
          <w:rFonts w:ascii="Times New Roman" w:hAnsi="Times New Roman" w:cs="Times New Roman"/>
          <w:sz w:val="24"/>
          <w:szCs w:val="24"/>
          <w:lang w:val="en-US"/>
        </w:rPr>
        <w:t xml:space="preserve">Congregation of </w:t>
      </w:r>
      <w:r w:rsidR="009A0E09">
        <w:rPr>
          <w:rFonts w:ascii="Times New Roman" w:hAnsi="Times New Roman" w:cs="Times New Roman"/>
          <w:sz w:val="24"/>
          <w:szCs w:val="24"/>
          <w:lang w:val="en-US"/>
        </w:rPr>
        <w:t xml:space="preserve">Daughters of St Francis of Assisi (DFSA), </w:t>
      </w:r>
      <w:r w:rsidR="008C3E5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A4C81">
        <w:rPr>
          <w:rFonts w:ascii="Times New Roman" w:hAnsi="Times New Roman" w:cs="Times New Roman"/>
          <w:sz w:val="24"/>
          <w:szCs w:val="24"/>
          <w:lang w:val="en-US"/>
        </w:rPr>
        <w:t>Franci</w:t>
      </w:r>
      <w:r w:rsidR="002615CE">
        <w:rPr>
          <w:rFonts w:ascii="Times New Roman" w:hAnsi="Times New Roman" w:cs="Times New Roman"/>
          <w:sz w:val="24"/>
          <w:szCs w:val="24"/>
          <w:lang w:val="en-US"/>
        </w:rPr>
        <w:t>scan Missionaries of Mary (FMM)</w:t>
      </w:r>
      <w:r w:rsidR="00263E8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56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3B06">
        <w:rPr>
          <w:rFonts w:ascii="Times New Roman" w:hAnsi="Times New Roman" w:cs="Times New Roman"/>
          <w:sz w:val="24"/>
          <w:szCs w:val="24"/>
          <w:lang w:val="en-US"/>
        </w:rPr>
        <w:t>All of these Franciscans adhere</w:t>
      </w:r>
      <w:r w:rsidR="002615CE">
        <w:rPr>
          <w:rFonts w:ascii="Times New Roman" w:hAnsi="Times New Roman" w:cs="Times New Roman"/>
          <w:sz w:val="24"/>
          <w:szCs w:val="24"/>
          <w:lang w:val="en-US"/>
        </w:rPr>
        <w:t xml:space="preserve"> to the Roman Catholic Church. </w:t>
      </w:r>
      <w:r w:rsidR="00390F0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C132E">
        <w:rPr>
          <w:rFonts w:ascii="Times New Roman" w:hAnsi="Times New Roman" w:cs="Times New Roman"/>
          <w:sz w:val="24"/>
          <w:szCs w:val="24"/>
          <w:lang w:val="en-US"/>
        </w:rPr>
        <w:t>Anglican Society o</w:t>
      </w:r>
      <w:r w:rsidR="00863B06">
        <w:rPr>
          <w:rFonts w:ascii="Times New Roman" w:hAnsi="Times New Roman" w:cs="Times New Roman"/>
          <w:sz w:val="24"/>
          <w:szCs w:val="24"/>
          <w:lang w:val="en-US"/>
        </w:rPr>
        <w:t xml:space="preserve">f St Francis of Assisi (SSF), the Lutheran Franciscans, </w:t>
      </w:r>
      <w:r w:rsidR="005252E7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63B06">
        <w:rPr>
          <w:rFonts w:ascii="Times New Roman" w:hAnsi="Times New Roman" w:cs="Times New Roman"/>
          <w:sz w:val="24"/>
          <w:szCs w:val="24"/>
          <w:lang w:val="en-US"/>
        </w:rPr>
        <w:t>the Franciscan E</w:t>
      </w:r>
      <w:r w:rsidR="00390F08">
        <w:rPr>
          <w:rFonts w:ascii="Times New Roman" w:hAnsi="Times New Roman" w:cs="Times New Roman"/>
          <w:sz w:val="24"/>
          <w:szCs w:val="24"/>
          <w:lang w:val="en-US"/>
        </w:rPr>
        <w:t xml:space="preserve">cumenical Order, adhere </w:t>
      </w:r>
      <w:r w:rsidR="00863B06">
        <w:rPr>
          <w:rFonts w:ascii="Times New Roman" w:hAnsi="Times New Roman" w:cs="Times New Roman"/>
          <w:sz w:val="24"/>
          <w:szCs w:val="24"/>
          <w:lang w:val="en-US"/>
        </w:rPr>
        <w:t>to other churches.</w:t>
      </w:r>
    </w:p>
    <w:p w14:paraId="374369EB" w14:textId="77777777" w:rsidR="0048773B" w:rsidRDefault="0048773B" w:rsidP="00863B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4333F7" w14:textId="5E73B228" w:rsidR="0048773B" w:rsidRDefault="005C7ECF" w:rsidP="00863B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</w:t>
      </w:r>
      <w:r w:rsidR="00955281">
        <w:rPr>
          <w:rFonts w:ascii="Times New Roman" w:hAnsi="Times New Roman" w:cs="Times New Roman"/>
          <w:b/>
          <w:bCs/>
          <w:sz w:val="24"/>
          <w:szCs w:val="24"/>
          <w:lang w:val="en-US"/>
        </w:rPr>
        <w:t>se of t</w:t>
      </w:r>
      <w:r w:rsidR="0048773B" w:rsidRPr="00F436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e </w:t>
      </w:r>
      <w:r w:rsidR="009552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ranciscans of the </w:t>
      </w:r>
      <w:r w:rsidR="0048773B" w:rsidRPr="00F4362C"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r w:rsidR="00FA74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ited </w:t>
      </w:r>
      <w:r w:rsidR="00CA74AE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204986">
        <w:rPr>
          <w:rFonts w:ascii="Times New Roman" w:hAnsi="Times New Roman" w:cs="Times New Roman"/>
          <w:b/>
          <w:bCs/>
          <w:sz w:val="24"/>
          <w:szCs w:val="24"/>
          <w:lang w:val="en-US"/>
        </w:rPr>
        <w:t>tates</w:t>
      </w:r>
      <w:r w:rsidR="0048773B" w:rsidRPr="00F436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o </w:t>
      </w:r>
      <w:r w:rsidR="005C7D41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48773B" w:rsidRPr="00F4362C">
        <w:rPr>
          <w:rFonts w:ascii="Times New Roman" w:hAnsi="Times New Roman" w:cs="Times New Roman"/>
          <w:b/>
          <w:bCs/>
          <w:sz w:val="24"/>
          <w:szCs w:val="24"/>
          <w:lang w:val="en-US"/>
        </w:rPr>
        <w:t>acism</w:t>
      </w:r>
    </w:p>
    <w:p w14:paraId="17868598" w14:textId="77777777" w:rsidR="00F971B8" w:rsidRPr="00F4362C" w:rsidRDefault="00F971B8" w:rsidP="00863B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2D4B2C" w14:textId="781A17F8" w:rsidR="00F83380" w:rsidRDefault="00CA79AB" w:rsidP="00AD521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The</w:t>
      </w:r>
      <w:r w:rsidR="0048773B">
        <w:rPr>
          <w:rFonts w:ascii="Times New Roman" w:hAnsi="Times New Roman" w:cs="Times New Roman"/>
          <w:sz w:val="24"/>
          <w:szCs w:val="24"/>
          <w:lang w:val="en-US"/>
        </w:rPr>
        <w:t xml:space="preserve"> National Commission of Justice, Peace</w:t>
      </w:r>
      <w:r w:rsidR="005252E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8773B">
        <w:rPr>
          <w:rFonts w:ascii="Times New Roman" w:hAnsi="Times New Roman" w:cs="Times New Roman"/>
          <w:sz w:val="24"/>
          <w:szCs w:val="24"/>
          <w:lang w:val="en-US"/>
        </w:rPr>
        <w:t xml:space="preserve"> and Integrity of Creation</w:t>
      </w:r>
      <w:r w:rsidR="00F4362C">
        <w:rPr>
          <w:rFonts w:ascii="Times New Roman" w:hAnsi="Times New Roman" w:cs="Times New Roman"/>
          <w:sz w:val="24"/>
          <w:szCs w:val="24"/>
          <w:lang w:val="en-US"/>
        </w:rPr>
        <w:t xml:space="preserve"> (JPIC)</w:t>
      </w:r>
      <w:r w:rsidR="0048773B">
        <w:rPr>
          <w:rFonts w:ascii="Times New Roman" w:hAnsi="Times New Roman" w:cs="Times New Roman"/>
          <w:sz w:val="24"/>
          <w:szCs w:val="24"/>
          <w:lang w:val="en-US"/>
        </w:rPr>
        <w:t xml:space="preserve"> in the United States, hereby declares that racism is morally wrong. It does not love or respect</w:t>
      </w:r>
      <w:r w:rsidR="000D3A81">
        <w:rPr>
          <w:rFonts w:ascii="Times New Roman" w:hAnsi="Times New Roman" w:cs="Times New Roman"/>
          <w:sz w:val="24"/>
          <w:szCs w:val="24"/>
          <w:lang w:val="en-US"/>
        </w:rPr>
        <w:t xml:space="preserve"> life</w:t>
      </w:r>
      <w:r w:rsidR="0048773B">
        <w:rPr>
          <w:rFonts w:ascii="Times New Roman" w:hAnsi="Times New Roman" w:cs="Times New Roman"/>
          <w:sz w:val="24"/>
          <w:szCs w:val="24"/>
          <w:lang w:val="en-US"/>
        </w:rPr>
        <w:t>. Neither</w:t>
      </w:r>
      <w:r w:rsidR="003228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52E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22855">
        <w:rPr>
          <w:rFonts w:ascii="Times New Roman" w:hAnsi="Times New Roman" w:cs="Times New Roman"/>
          <w:sz w:val="24"/>
          <w:szCs w:val="24"/>
          <w:lang w:val="en-US"/>
        </w:rPr>
        <w:t>criptur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C7E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0FF9">
        <w:rPr>
          <w:rFonts w:ascii="Times New Roman" w:hAnsi="Times New Roman" w:cs="Times New Roman"/>
          <w:sz w:val="24"/>
          <w:szCs w:val="24"/>
          <w:lang w:val="en-US"/>
        </w:rPr>
        <w:t>n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ur</w:t>
      </w:r>
      <w:r w:rsidR="00322855">
        <w:rPr>
          <w:rFonts w:ascii="Times New Roman" w:hAnsi="Times New Roman" w:cs="Times New Roman"/>
          <w:sz w:val="24"/>
          <w:szCs w:val="24"/>
          <w:lang w:val="en-US"/>
        </w:rPr>
        <w:t xml:space="preserve"> Rule of Life</w:t>
      </w:r>
      <w:r w:rsidR="009650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22855">
        <w:rPr>
          <w:rFonts w:ascii="Times New Roman" w:hAnsi="Times New Roman" w:cs="Times New Roman"/>
          <w:sz w:val="24"/>
          <w:szCs w:val="24"/>
          <w:lang w:val="en-US"/>
        </w:rPr>
        <w:t xml:space="preserve"> nor our faith justifies it, for any reason, or under any circumstance.</w:t>
      </w:r>
      <w:r w:rsidR="000D3A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3380">
        <w:rPr>
          <w:rFonts w:ascii="Times New Roman" w:hAnsi="Times New Roman" w:cs="Times New Roman"/>
          <w:sz w:val="24"/>
          <w:szCs w:val="24"/>
          <w:lang w:val="en-US"/>
        </w:rPr>
        <w:t>As Catholic Christians and Franciscans, we owe it to o</w:t>
      </w:r>
      <w:r w:rsidR="00FF4A30">
        <w:rPr>
          <w:rFonts w:ascii="Times New Roman" w:hAnsi="Times New Roman" w:cs="Times New Roman"/>
          <w:sz w:val="24"/>
          <w:szCs w:val="24"/>
          <w:lang w:val="en-US"/>
        </w:rPr>
        <w:t xml:space="preserve">urselves to do the following in </w:t>
      </w:r>
      <w:r w:rsidR="00F83380">
        <w:rPr>
          <w:rFonts w:ascii="Times New Roman" w:hAnsi="Times New Roman" w:cs="Times New Roman"/>
          <w:sz w:val="24"/>
          <w:szCs w:val="24"/>
          <w:lang w:val="en-US"/>
        </w:rPr>
        <w:t xml:space="preserve">response to </w:t>
      </w:r>
      <w:r w:rsidR="003A4CD3">
        <w:rPr>
          <w:rFonts w:ascii="Times New Roman" w:hAnsi="Times New Roman" w:cs="Times New Roman"/>
          <w:sz w:val="24"/>
          <w:szCs w:val="24"/>
          <w:lang w:val="en-US"/>
        </w:rPr>
        <w:t xml:space="preserve">racism: </w:t>
      </w:r>
      <w:r w:rsidR="009650D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A4CD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F83380">
        <w:rPr>
          <w:rFonts w:ascii="Times New Roman" w:hAnsi="Times New Roman" w:cs="Times New Roman"/>
          <w:sz w:val="24"/>
          <w:szCs w:val="24"/>
          <w:lang w:val="en-US"/>
        </w:rPr>
        <w:t xml:space="preserve"> identify and eradicate the structures in our social institutions</w:t>
      </w:r>
      <w:r w:rsidR="007863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4A30">
        <w:rPr>
          <w:rFonts w:ascii="Times New Roman" w:hAnsi="Times New Roman" w:cs="Times New Roman"/>
          <w:sz w:val="24"/>
          <w:szCs w:val="24"/>
          <w:lang w:val="en-US"/>
        </w:rPr>
        <w:t>that perpetuate</w:t>
      </w:r>
      <w:r w:rsidR="007863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71B8">
        <w:rPr>
          <w:rFonts w:ascii="Times New Roman" w:hAnsi="Times New Roman" w:cs="Times New Roman"/>
          <w:sz w:val="24"/>
          <w:szCs w:val="24"/>
          <w:lang w:val="en-US"/>
        </w:rPr>
        <w:t>racism and</w:t>
      </w:r>
      <w:r w:rsidR="00786390">
        <w:rPr>
          <w:rFonts w:ascii="Times New Roman" w:hAnsi="Times New Roman" w:cs="Times New Roman"/>
          <w:sz w:val="24"/>
          <w:szCs w:val="24"/>
          <w:lang w:val="en-US"/>
        </w:rPr>
        <w:t xml:space="preserve"> replace them with structures that are fair and just, and that value the lives and gifts of every person.</w:t>
      </w:r>
      <w:r w:rsidR="00CA74AE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6DA9928D" w14:textId="4B74EB17" w:rsidR="00CA74AE" w:rsidRDefault="00CA74AE" w:rsidP="00863B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681493" w14:textId="1EBFE2A0" w:rsidR="00CA74AE" w:rsidRDefault="00CA74AE" w:rsidP="00863B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74AE">
        <w:rPr>
          <w:rFonts w:ascii="Times New Roman" w:hAnsi="Times New Roman" w:cs="Times New Roman"/>
          <w:b/>
          <w:bCs/>
          <w:sz w:val="24"/>
          <w:szCs w:val="24"/>
          <w:lang w:val="en-US"/>
        </w:rPr>
        <w:t>Franciscans as Leaders in bringing about racial equity and justice</w:t>
      </w:r>
    </w:p>
    <w:p w14:paraId="4265D5C3" w14:textId="77777777" w:rsidR="00F971B8" w:rsidRPr="00CA74AE" w:rsidRDefault="00F971B8" w:rsidP="00863B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EA0DDD" w14:textId="048D5485" w:rsidR="00786390" w:rsidRPr="00786390" w:rsidRDefault="00CA74AE" w:rsidP="00AD5212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r w:rsidR="00786390" w:rsidRPr="00691726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D3A81">
        <w:rPr>
          <w:rFonts w:ascii="Times New Roman" w:hAnsi="Times New Roman" w:cs="Times New Roman"/>
          <w:sz w:val="24"/>
          <w:szCs w:val="24"/>
          <w:lang w:val="en-US"/>
        </w:rPr>
        <w:t>pray for an end to racism;</w:t>
      </w:r>
      <w:r w:rsidR="00691726">
        <w:rPr>
          <w:rFonts w:ascii="Times New Roman" w:hAnsi="Times New Roman" w:cs="Times New Roman"/>
          <w:sz w:val="24"/>
          <w:szCs w:val="24"/>
          <w:lang w:val="en-US"/>
        </w:rPr>
        <w:t xml:space="preserve"> indeed, to pray for interracial solidarity, for our </w:t>
      </w:r>
      <w:r w:rsidR="00F7326A">
        <w:rPr>
          <w:rFonts w:ascii="Times New Roman" w:hAnsi="Times New Roman" w:cs="Times New Roman"/>
          <w:sz w:val="24"/>
          <w:szCs w:val="24"/>
          <w:lang w:val="en-US"/>
        </w:rPr>
        <w:t xml:space="preserve">laws </w:t>
      </w:r>
      <w:r w:rsidR="00691726">
        <w:rPr>
          <w:rFonts w:ascii="Times New Roman" w:hAnsi="Times New Roman" w:cs="Times New Roman"/>
          <w:sz w:val="24"/>
          <w:szCs w:val="24"/>
          <w:lang w:val="en-US"/>
        </w:rPr>
        <w:t>and our faith practices to reflect our compassion and value</w:t>
      </w:r>
      <w:r w:rsidR="000D3A81">
        <w:rPr>
          <w:rFonts w:ascii="Times New Roman" w:hAnsi="Times New Roman" w:cs="Times New Roman"/>
          <w:sz w:val="24"/>
          <w:szCs w:val="24"/>
          <w:lang w:val="en-US"/>
        </w:rPr>
        <w:t xml:space="preserve"> for the dignity </w:t>
      </w:r>
      <w:r w:rsidR="00EB0EF9">
        <w:rPr>
          <w:rFonts w:ascii="Times New Roman" w:hAnsi="Times New Roman" w:cs="Times New Roman"/>
          <w:sz w:val="24"/>
          <w:szCs w:val="24"/>
          <w:lang w:val="en-US"/>
        </w:rPr>
        <w:t xml:space="preserve">of every human life; and that we lovers and followers of Jesus and Francis of Assisi, be leaders in bringing about </w:t>
      </w:r>
      <w:r w:rsidR="00F7326A">
        <w:rPr>
          <w:rFonts w:ascii="Times New Roman" w:hAnsi="Times New Roman" w:cs="Times New Roman"/>
          <w:sz w:val="24"/>
          <w:szCs w:val="24"/>
          <w:lang w:val="en-US"/>
        </w:rPr>
        <w:t>a rightly informed sense of racial equity and justice in our land and in our Church.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CA79A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32A5D">
        <w:rPr>
          <w:rFonts w:ascii="Times New Roman" w:hAnsi="Times New Roman" w:cs="Times New Roman"/>
          <w:sz w:val="24"/>
          <w:szCs w:val="24"/>
          <w:lang w:val="en-US"/>
        </w:rPr>
        <w:t>One and a half</w:t>
      </w:r>
      <w:r w:rsidR="00CA7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4CD3">
        <w:rPr>
          <w:rFonts w:ascii="Times New Roman" w:hAnsi="Times New Roman" w:cs="Times New Roman"/>
          <w:sz w:val="24"/>
          <w:szCs w:val="24"/>
          <w:lang w:val="en-US"/>
        </w:rPr>
        <w:t>million Franciscans all</w:t>
      </w:r>
      <w:r w:rsidR="00CA79AB">
        <w:rPr>
          <w:rFonts w:ascii="Times New Roman" w:hAnsi="Times New Roman" w:cs="Times New Roman"/>
          <w:sz w:val="24"/>
          <w:szCs w:val="24"/>
          <w:lang w:val="en-US"/>
        </w:rPr>
        <w:t xml:space="preserve"> over the world are working</w:t>
      </w:r>
      <w:r w:rsidR="00AC4C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4A30">
        <w:rPr>
          <w:rFonts w:ascii="Times New Roman" w:hAnsi="Times New Roman" w:cs="Times New Roman"/>
          <w:sz w:val="24"/>
          <w:szCs w:val="24"/>
          <w:lang w:val="en-US"/>
        </w:rPr>
        <w:t>together to</w:t>
      </w:r>
      <w:r w:rsidR="003A4CD3">
        <w:rPr>
          <w:rFonts w:ascii="Times New Roman" w:hAnsi="Times New Roman" w:cs="Times New Roman"/>
          <w:sz w:val="24"/>
          <w:szCs w:val="24"/>
          <w:lang w:val="en-US"/>
        </w:rPr>
        <w:t xml:space="preserve"> end racism.</w:t>
      </w:r>
    </w:p>
    <w:p w14:paraId="7A22B58B" w14:textId="77777777" w:rsidR="00DB18F6" w:rsidRPr="00DB18F6" w:rsidRDefault="00DB18F6" w:rsidP="00863B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F0A6A0" w14:textId="333134BF" w:rsidR="001E478F" w:rsidRPr="00CC5C5A" w:rsidRDefault="001E478F" w:rsidP="00AD5212">
      <w:pPr>
        <w:spacing w:after="0"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C5C5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“I have a dream that one day down in Alabama …little </w:t>
      </w:r>
      <w:proofErr w:type="gramStart"/>
      <w:r w:rsidRPr="00CC5C5A">
        <w:rPr>
          <w:rFonts w:ascii="Times New Roman" w:hAnsi="Times New Roman" w:cs="Times New Roman"/>
          <w:i/>
          <w:iCs/>
          <w:sz w:val="24"/>
          <w:szCs w:val="24"/>
          <w:lang w:val="en-US"/>
        </w:rPr>
        <w:t>black</w:t>
      </w:r>
      <w:proofErr w:type="gramEnd"/>
      <w:r w:rsidRPr="00CC5C5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oys and black girls will be able to join hands with little white boys and white girls as sisters and brothers … With this faith, we will be able to hew out of the mountain of despair a stone of hope. With this faith, </w:t>
      </w:r>
      <w:r w:rsidR="006B4EF7" w:rsidRPr="00CC5C5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we will be able to transform the jangling discords of our Nation into a beautiful symphony of brotherhood. With this faith, we will be able to work together; to pray together; </w:t>
      </w:r>
      <w:r w:rsidR="005252E7" w:rsidRPr="00CC5C5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o </w:t>
      </w:r>
      <w:r w:rsidR="006B4EF7" w:rsidRPr="00CC5C5A">
        <w:rPr>
          <w:rFonts w:ascii="Times New Roman" w:hAnsi="Times New Roman" w:cs="Times New Roman"/>
          <w:i/>
          <w:iCs/>
          <w:sz w:val="24"/>
          <w:szCs w:val="24"/>
          <w:lang w:val="en-US"/>
        </w:rPr>
        <w:t>struggle together; to go to jail together; to stand up for freedom together, knowing that we will be free one day.” – Martin Luther King Jr.</w:t>
      </w:r>
    </w:p>
    <w:p w14:paraId="13350D10" w14:textId="6DD024A7" w:rsidR="00863B06" w:rsidRPr="007D3D64" w:rsidRDefault="00AD5212" w:rsidP="00863B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</w:t>
      </w:r>
    </w:p>
    <w:p w14:paraId="2CD28603" w14:textId="77777777" w:rsidR="00AD5212" w:rsidRDefault="00AD5212" w:rsidP="00863B0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3EA3EAF" w14:textId="13F9B224" w:rsidR="00B11D2C" w:rsidRDefault="00863B06" w:rsidP="00863B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288A">
        <w:rPr>
          <w:rFonts w:ascii="Times New Roman" w:hAnsi="Times New Roman" w:cs="Times New Roman"/>
          <w:i/>
          <w:iCs/>
          <w:lang w:val="en-US"/>
        </w:rPr>
        <w:t>Dr A.Singarayar, OFS</w:t>
      </w:r>
      <w:r w:rsidR="005252E7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1A288A">
        <w:rPr>
          <w:rFonts w:ascii="Times New Roman" w:hAnsi="Times New Roman" w:cs="Times New Roman"/>
          <w:i/>
          <w:iCs/>
          <w:lang w:val="en-US"/>
        </w:rPr>
        <w:t xml:space="preserve">belongs to the </w:t>
      </w:r>
      <w:r w:rsidR="00CA79AB">
        <w:rPr>
          <w:rFonts w:ascii="Times New Roman" w:hAnsi="Times New Roman" w:cs="Times New Roman"/>
          <w:i/>
          <w:iCs/>
          <w:lang w:val="en-US"/>
        </w:rPr>
        <w:t>Secular Franciscan Order,</w:t>
      </w:r>
      <w:r w:rsidR="005252E7">
        <w:rPr>
          <w:rFonts w:ascii="Times New Roman" w:hAnsi="Times New Roman" w:cs="Times New Roman"/>
          <w:i/>
          <w:iCs/>
          <w:lang w:val="en-US"/>
        </w:rPr>
        <w:t xml:space="preserve"> and</w:t>
      </w:r>
      <w:r w:rsidRPr="001A288A">
        <w:rPr>
          <w:rFonts w:ascii="Times New Roman" w:hAnsi="Times New Roman" w:cs="Times New Roman"/>
          <w:i/>
          <w:iCs/>
          <w:lang w:val="en-US"/>
        </w:rPr>
        <w:t xml:space="preserve"> is</w:t>
      </w:r>
      <w:r>
        <w:rPr>
          <w:rFonts w:ascii="Times New Roman" w:hAnsi="Times New Roman" w:cs="Times New Roman"/>
          <w:i/>
          <w:iCs/>
          <w:lang w:val="en-US"/>
        </w:rPr>
        <w:t xml:space="preserve"> currently Visiting Professor, </w:t>
      </w:r>
      <w:r w:rsidRPr="001A288A">
        <w:rPr>
          <w:rFonts w:ascii="Times New Roman" w:hAnsi="Times New Roman" w:cs="Times New Roman"/>
          <w:i/>
          <w:iCs/>
          <w:lang w:val="en-US"/>
        </w:rPr>
        <w:t>MBA Twinning Programme, Pondicherry University</w:t>
      </w:r>
      <w:r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1A288A">
        <w:rPr>
          <w:rFonts w:ascii="Times New Roman" w:hAnsi="Times New Roman" w:cs="Times New Roman"/>
          <w:i/>
          <w:iCs/>
          <w:lang w:val="en-US"/>
        </w:rPr>
        <w:t>- Loyola College, Chennai</w:t>
      </w:r>
      <w:r w:rsidR="00F971B8">
        <w:rPr>
          <w:rFonts w:ascii="Times New Roman" w:hAnsi="Times New Roman" w:cs="Times New Roman"/>
          <w:i/>
          <w:iCs/>
          <w:lang w:val="en-US"/>
        </w:rPr>
        <w:t>, India.</w:t>
      </w:r>
      <w:r w:rsidRPr="001A288A">
        <w:rPr>
          <w:rFonts w:ascii="Times New Roman" w:hAnsi="Times New Roman" w:cs="Times New Roman"/>
          <w:i/>
          <w:iCs/>
          <w:lang w:val="en-US"/>
        </w:rPr>
        <w:t>.</w:t>
      </w:r>
    </w:p>
    <w:sectPr w:rsidR="00B11D2C" w:rsidSect="00B11D2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B201B" w14:textId="77777777" w:rsidR="0015012C" w:rsidRDefault="0015012C" w:rsidP="00AD5212">
      <w:pPr>
        <w:spacing w:after="0" w:line="240" w:lineRule="auto"/>
      </w:pPr>
      <w:r>
        <w:separator/>
      </w:r>
    </w:p>
  </w:endnote>
  <w:endnote w:type="continuationSeparator" w:id="0">
    <w:p w14:paraId="67472C79" w14:textId="77777777" w:rsidR="0015012C" w:rsidRDefault="0015012C" w:rsidP="00AD5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239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A2BECF" w14:textId="1448DA4E" w:rsidR="00AD5212" w:rsidRDefault="00AD52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4B06DB" w14:textId="77777777" w:rsidR="00AD5212" w:rsidRDefault="00AD5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91E1E" w14:textId="77777777" w:rsidR="0015012C" w:rsidRDefault="0015012C" w:rsidP="00AD5212">
      <w:pPr>
        <w:spacing w:after="0" w:line="240" w:lineRule="auto"/>
      </w:pPr>
      <w:r>
        <w:separator/>
      </w:r>
    </w:p>
  </w:footnote>
  <w:footnote w:type="continuationSeparator" w:id="0">
    <w:p w14:paraId="08C13A61" w14:textId="77777777" w:rsidR="0015012C" w:rsidRDefault="0015012C" w:rsidP="00AD5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E1A61"/>
    <w:multiLevelType w:val="hybridMultilevel"/>
    <w:tmpl w:val="78304C94"/>
    <w:lvl w:ilvl="0" w:tplc="4314E40E">
      <w:numFmt w:val="bullet"/>
      <w:lvlText w:val=""/>
      <w:lvlJc w:val="left"/>
      <w:pPr>
        <w:ind w:left="1968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916"/>
    <w:rsid w:val="00014CB5"/>
    <w:rsid w:val="0001643E"/>
    <w:rsid w:val="000364A3"/>
    <w:rsid w:val="00036FF1"/>
    <w:rsid w:val="00037068"/>
    <w:rsid w:val="00041FA1"/>
    <w:rsid w:val="00043236"/>
    <w:rsid w:val="00061D55"/>
    <w:rsid w:val="00067ED4"/>
    <w:rsid w:val="000818C5"/>
    <w:rsid w:val="00091FD0"/>
    <w:rsid w:val="000954D2"/>
    <w:rsid w:val="00096128"/>
    <w:rsid w:val="00097B1C"/>
    <w:rsid w:val="000B6D7C"/>
    <w:rsid w:val="000C55C2"/>
    <w:rsid w:val="000D31F8"/>
    <w:rsid w:val="000D3A81"/>
    <w:rsid w:val="000E0A0D"/>
    <w:rsid w:val="000E470B"/>
    <w:rsid w:val="000E5995"/>
    <w:rsid w:val="000F558F"/>
    <w:rsid w:val="00112D00"/>
    <w:rsid w:val="00115A9E"/>
    <w:rsid w:val="00117CEE"/>
    <w:rsid w:val="00124839"/>
    <w:rsid w:val="00130CD4"/>
    <w:rsid w:val="00136EA2"/>
    <w:rsid w:val="0014069B"/>
    <w:rsid w:val="0015012C"/>
    <w:rsid w:val="00160137"/>
    <w:rsid w:val="00161302"/>
    <w:rsid w:val="0017290D"/>
    <w:rsid w:val="00173ACB"/>
    <w:rsid w:val="00185456"/>
    <w:rsid w:val="0019599C"/>
    <w:rsid w:val="00196FA3"/>
    <w:rsid w:val="001A288A"/>
    <w:rsid w:val="001C5FA8"/>
    <w:rsid w:val="001E3257"/>
    <w:rsid w:val="001E478F"/>
    <w:rsid w:val="00204986"/>
    <w:rsid w:val="00205ABF"/>
    <w:rsid w:val="00205B97"/>
    <w:rsid w:val="002062C4"/>
    <w:rsid w:val="00237EA1"/>
    <w:rsid w:val="0024278F"/>
    <w:rsid w:val="0024399D"/>
    <w:rsid w:val="00243D6D"/>
    <w:rsid w:val="00255080"/>
    <w:rsid w:val="002566F3"/>
    <w:rsid w:val="00256F9E"/>
    <w:rsid w:val="00257C42"/>
    <w:rsid w:val="002615CE"/>
    <w:rsid w:val="002630F8"/>
    <w:rsid w:val="00263E8B"/>
    <w:rsid w:val="002652A7"/>
    <w:rsid w:val="002739FE"/>
    <w:rsid w:val="00276B2E"/>
    <w:rsid w:val="002933DD"/>
    <w:rsid w:val="0029646B"/>
    <w:rsid w:val="002972CE"/>
    <w:rsid w:val="002A5E8D"/>
    <w:rsid w:val="002B2CBC"/>
    <w:rsid w:val="002B415E"/>
    <w:rsid w:val="002C1D1B"/>
    <w:rsid w:val="002D7738"/>
    <w:rsid w:val="002F4A4A"/>
    <w:rsid w:val="00306741"/>
    <w:rsid w:val="00306975"/>
    <w:rsid w:val="00306BCB"/>
    <w:rsid w:val="00322855"/>
    <w:rsid w:val="003259A3"/>
    <w:rsid w:val="00332A5D"/>
    <w:rsid w:val="00334ADA"/>
    <w:rsid w:val="00343745"/>
    <w:rsid w:val="00350107"/>
    <w:rsid w:val="0035382F"/>
    <w:rsid w:val="0038402A"/>
    <w:rsid w:val="00390F08"/>
    <w:rsid w:val="003A4C81"/>
    <w:rsid w:val="003A4CD3"/>
    <w:rsid w:val="003A661F"/>
    <w:rsid w:val="003D295D"/>
    <w:rsid w:val="003D3EFC"/>
    <w:rsid w:val="003E38AE"/>
    <w:rsid w:val="003F20FF"/>
    <w:rsid w:val="00401C07"/>
    <w:rsid w:val="00404E1E"/>
    <w:rsid w:val="0041086B"/>
    <w:rsid w:val="004129F8"/>
    <w:rsid w:val="00415CF9"/>
    <w:rsid w:val="00440916"/>
    <w:rsid w:val="0045478B"/>
    <w:rsid w:val="004607C6"/>
    <w:rsid w:val="00462830"/>
    <w:rsid w:val="0048333E"/>
    <w:rsid w:val="0048773B"/>
    <w:rsid w:val="004A4B65"/>
    <w:rsid w:val="004B0708"/>
    <w:rsid w:val="004B0F5A"/>
    <w:rsid w:val="004B47BC"/>
    <w:rsid w:val="004D388C"/>
    <w:rsid w:val="004D7D27"/>
    <w:rsid w:val="004E145A"/>
    <w:rsid w:val="004E3D29"/>
    <w:rsid w:val="004E66C4"/>
    <w:rsid w:val="004F2193"/>
    <w:rsid w:val="00511901"/>
    <w:rsid w:val="00514ED8"/>
    <w:rsid w:val="00522C47"/>
    <w:rsid w:val="005252E7"/>
    <w:rsid w:val="0053471D"/>
    <w:rsid w:val="0054119E"/>
    <w:rsid w:val="00557AB7"/>
    <w:rsid w:val="00560A12"/>
    <w:rsid w:val="00562D55"/>
    <w:rsid w:val="00570C4A"/>
    <w:rsid w:val="00575462"/>
    <w:rsid w:val="00576F78"/>
    <w:rsid w:val="00584D38"/>
    <w:rsid w:val="005A0DB8"/>
    <w:rsid w:val="005A6548"/>
    <w:rsid w:val="005B0FD8"/>
    <w:rsid w:val="005C07E7"/>
    <w:rsid w:val="005C1ED8"/>
    <w:rsid w:val="005C7D41"/>
    <w:rsid w:val="005C7ECF"/>
    <w:rsid w:val="005D32EF"/>
    <w:rsid w:val="005E140D"/>
    <w:rsid w:val="005E421C"/>
    <w:rsid w:val="00607F8C"/>
    <w:rsid w:val="00614A1F"/>
    <w:rsid w:val="00663B7F"/>
    <w:rsid w:val="0067169F"/>
    <w:rsid w:val="006726A6"/>
    <w:rsid w:val="006749C9"/>
    <w:rsid w:val="00683576"/>
    <w:rsid w:val="00691726"/>
    <w:rsid w:val="006A133C"/>
    <w:rsid w:val="006A3AA5"/>
    <w:rsid w:val="006B4EF7"/>
    <w:rsid w:val="006C132E"/>
    <w:rsid w:val="006D06FA"/>
    <w:rsid w:val="006E2A07"/>
    <w:rsid w:val="006E2E68"/>
    <w:rsid w:val="006E42AD"/>
    <w:rsid w:val="006E5DEA"/>
    <w:rsid w:val="006E6DED"/>
    <w:rsid w:val="007040F6"/>
    <w:rsid w:val="00711FE8"/>
    <w:rsid w:val="00726924"/>
    <w:rsid w:val="00726F72"/>
    <w:rsid w:val="00760CC9"/>
    <w:rsid w:val="00760FF9"/>
    <w:rsid w:val="007651B5"/>
    <w:rsid w:val="00775E69"/>
    <w:rsid w:val="00780FC2"/>
    <w:rsid w:val="007812AF"/>
    <w:rsid w:val="007862C1"/>
    <w:rsid w:val="00786390"/>
    <w:rsid w:val="00786A86"/>
    <w:rsid w:val="00795998"/>
    <w:rsid w:val="00796BCA"/>
    <w:rsid w:val="007A1F7E"/>
    <w:rsid w:val="007A391D"/>
    <w:rsid w:val="007C5D67"/>
    <w:rsid w:val="007C73E9"/>
    <w:rsid w:val="007D3D64"/>
    <w:rsid w:val="007E6496"/>
    <w:rsid w:val="007E71FC"/>
    <w:rsid w:val="007E7668"/>
    <w:rsid w:val="008027EF"/>
    <w:rsid w:val="00805288"/>
    <w:rsid w:val="008139C5"/>
    <w:rsid w:val="0084350E"/>
    <w:rsid w:val="00850FA5"/>
    <w:rsid w:val="0086033D"/>
    <w:rsid w:val="00863B06"/>
    <w:rsid w:val="00873263"/>
    <w:rsid w:val="008933CB"/>
    <w:rsid w:val="008967A0"/>
    <w:rsid w:val="008B21A7"/>
    <w:rsid w:val="008B2F44"/>
    <w:rsid w:val="008B41B5"/>
    <w:rsid w:val="008C3E54"/>
    <w:rsid w:val="008D2602"/>
    <w:rsid w:val="008D6A4C"/>
    <w:rsid w:val="008D75C5"/>
    <w:rsid w:val="008E1CD9"/>
    <w:rsid w:val="008E23A2"/>
    <w:rsid w:val="008F102E"/>
    <w:rsid w:val="008F135C"/>
    <w:rsid w:val="00901B22"/>
    <w:rsid w:val="00903768"/>
    <w:rsid w:val="0091034A"/>
    <w:rsid w:val="00915870"/>
    <w:rsid w:val="00931A57"/>
    <w:rsid w:val="00935207"/>
    <w:rsid w:val="00955281"/>
    <w:rsid w:val="009566ED"/>
    <w:rsid w:val="00956D2A"/>
    <w:rsid w:val="0096114A"/>
    <w:rsid w:val="009650D1"/>
    <w:rsid w:val="00970CE7"/>
    <w:rsid w:val="00980A8B"/>
    <w:rsid w:val="00981017"/>
    <w:rsid w:val="00992A8D"/>
    <w:rsid w:val="00996428"/>
    <w:rsid w:val="009A0E09"/>
    <w:rsid w:val="009A46B5"/>
    <w:rsid w:val="009B2C2D"/>
    <w:rsid w:val="009B2ED7"/>
    <w:rsid w:val="009B320B"/>
    <w:rsid w:val="009B5151"/>
    <w:rsid w:val="009D0390"/>
    <w:rsid w:val="009E3D9E"/>
    <w:rsid w:val="009E595D"/>
    <w:rsid w:val="009E79C7"/>
    <w:rsid w:val="009F356B"/>
    <w:rsid w:val="009F3AD4"/>
    <w:rsid w:val="009F5965"/>
    <w:rsid w:val="00A01141"/>
    <w:rsid w:val="00A023B6"/>
    <w:rsid w:val="00A05337"/>
    <w:rsid w:val="00A05D22"/>
    <w:rsid w:val="00A12179"/>
    <w:rsid w:val="00A25DC4"/>
    <w:rsid w:val="00A30079"/>
    <w:rsid w:val="00A41439"/>
    <w:rsid w:val="00A515D7"/>
    <w:rsid w:val="00AB73AD"/>
    <w:rsid w:val="00AC4C20"/>
    <w:rsid w:val="00AD5212"/>
    <w:rsid w:val="00AE4726"/>
    <w:rsid w:val="00AE5AE4"/>
    <w:rsid w:val="00AF031C"/>
    <w:rsid w:val="00B02B9A"/>
    <w:rsid w:val="00B05283"/>
    <w:rsid w:val="00B11D2C"/>
    <w:rsid w:val="00B17BA1"/>
    <w:rsid w:val="00B40926"/>
    <w:rsid w:val="00B42DB3"/>
    <w:rsid w:val="00B50FB3"/>
    <w:rsid w:val="00B609F7"/>
    <w:rsid w:val="00BC083F"/>
    <w:rsid w:val="00BC3182"/>
    <w:rsid w:val="00BD02C7"/>
    <w:rsid w:val="00BF171F"/>
    <w:rsid w:val="00BF5016"/>
    <w:rsid w:val="00BF59E5"/>
    <w:rsid w:val="00BF7404"/>
    <w:rsid w:val="00C04109"/>
    <w:rsid w:val="00C21A11"/>
    <w:rsid w:val="00C22037"/>
    <w:rsid w:val="00C3735A"/>
    <w:rsid w:val="00C40C3A"/>
    <w:rsid w:val="00C46217"/>
    <w:rsid w:val="00C552F5"/>
    <w:rsid w:val="00C63280"/>
    <w:rsid w:val="00C6705D"/>
    <w:rsid w:val="00C746CB"/>
    <w:rsid w:val="00C93226"/>
    <w:rsid w:val="00C9640E"/>
    <w:rsid w:val="00CA74AE"/>
    <w:rsid w:val="00CA79AB"/>
    <w:rsid w:val="00CB5973"/>
    <w:rsid w:val="00CC5C5A"/>
    <w:rsid w:val="00CD5AD4"/>
    <w:rsid w:val="00CE226D"/>
    <w:rsid w:val="00CE2D06"/>
    <w:rsid w:val="00CE3955"/>
    <w:rsid w:val="00CF4F12"/>
    <w:rsid w:val="00D11FD1"/>
    <w:rsid w:val="00D21935"/>
    <w:rsid w:val="00D30976"/>
    <w:rsid w:val="00D43F8F"/>
    <w:rsid w:val="00D519F3"/>
    <w:rsid w:val="00D62E03"/>
    <w:rsid w:val="00D779AA"/>
    <w:rsid w:val="00D8090A"/>
    <w:rsid w:val="00D8189A"/>
    <w:rsid w:val="00D913C0"/>
    <w:rsid w:val="00D91608"/>
    <w:rsid w:val="00D93B1B"/>
    <w:rsid w:val="00DA11F1"/>
    <w:rsid w:val="00DB18F6"/>
    <w:rsid w:val="00DD0D28"/>
    <w:rsid w:val="00DD525F"/>
    <w:rsid w:val="00DE1B31"/>
    <w:rsid w:val="00DF4C27"/>
    <w:rsid w:val="00E021B1"/>
    <w:rsid w:val="00E07114"/>
    <w:rsid w:val="00E14775"/>
    <w:rsid w:val="00E21461"/>
    <w:rsid w:val="00E42092"/>
    <w:rsid w:val="00E449FD"/>
    <w:rsid w:val="00E53AB7"/>
    <w:rsid w:val="00E53CAD"/>
    <w:rsid w:val="00E565B8"/>
    <w:rsid w:val="00E70DF0"/>
    <w:rsid w:val="00E714DF"/>
    <w:rsid w:val="00E7401D"/>
    <w:rsid w:val="00E82EDB"/>
    <w:rsid w:val="00E93EFC"/>
    <w:rsid w:val="00E97288"/>
    <w:rsid w:val="00EB0EF9"/>
    <w:rsid w:val="00EC4DE8"/>
    <w:rsid w:val="00EC686A"/>
    <w:rsid w:val="00ED2287"/>
    <w:rsid w:val="00ED3DAB"/>
    <w:rsid w:val="00ED4B90"/>
    <w:rsid w:val="00EF27C3"/>
    <w:rsid w:val="00F0451F"/>
    <w:rsid w:val="00F054F2"/>
    <w:rsid w:val="00F119FA"/>
    <w:rsid w:val="00F35B66"/>
    <w:rsid w:val="00F4362C"/>
    <w:rsid w:val="00F43A64"/>
    <w:rsid w:val="00F455CE"/>
    <w:rsid w:val="00F53143"/>
    <w:rsid w:val="00F6549F"/>
    <w:rsid w:val="00F7326A"/>
    <w:rsid w:val="00F7379C"/>
    <w:rsid w:val="00F83380"/>
    <w:rsid w:val="00F95C98"/>
    <w:rsid w:val="00F971B8"/>
    <w:rsid w:val="00FA4B89"/>
    <w:rsid w:val="00FA7418"/>
    <w:rsid w:val="00FB50D3"/>
    <w:rsid w:val="00FB615E"/>
    <w:rsid w:val="00FB7835"/>
    <w:rsid w:val="00FD58E7"/>
    <w:rsid w:val="00FE2469"/>
    <w:rsid w:val="00FF2494"/>
    <w:rsid w:val="00FF3731"/>
    <w:rsid w:val="00FF4A30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A9CFC"/>
  <w15:docId w15:val="{42D9A6D5-1C87-4292-80C4-74DE24803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5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62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5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212"/>
  </w:style>
  <w:style w:type="paragraph" w:styleId="Footer">
    <w:name w:val="footer"/>
    <w:basedOn w:val="Normal"/>
    <w:link w:val="FooterChar"/>
    <w:uiPriority w:val="99"/>
    <w:unhideWhenUsed/>
    <w:rsid w:val="00AD5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A2B5-EC69-445E-8DB6-55B8FACE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arayar</dc:creator>
  <cp:lastModifiedBy>Carl Schafer</cp:lastModifiedBy>
  <cp:revision>15</cp:revision>
  <dcterms:created xsi:type="dcterms:W3CDTF">2021-02-18T10:44:00Z</dcterms:created>
  <dcterms:modified xsi:type="dcterms:W3CDTF">2022-02-25T00:12:00Z</dcterms:modified>
</cp:coreProperties>
</file>